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01EE6" w:rsidRPr="00C37948" w:rsidP="00832C75" w14:paraId="62D278AF" w14:textId="2A4BA432">
      <w:pPr>
        <w:pStyle w:val="Heading1"/>
        <w:shd w:val="clear" w:color="auto" w:fill="C0C0C0"/>
        <w:spacing w:line="276" w:lineRule="auto"/>
        <w:ind w:firstLine="360"/>
        <w:rPr>
          <w:rFonts w:ascii="Calibri" w:hAnsi="Calibri" w:cs="Calibri"/>
          <w:sz w:val="22"/>
          <w:szCs w:val="22"/>
          <w:lang w:val="en-IN"/>
        </w:rPr>
      </w:pPr>
      <w:r w:rsidRPr="00201EE6">
        <w:rPr>
          <w:rFonts w:asciiTheme="minorHAnsi" w:hAnsiTheme="minorHAnsi" w:cstheme="minorHAnsi"/>
          <w:b/>
          <w:color w:val="0D0D0D" w:themeColor="text1" w:themeTint="F2"/>
          <w:sz w:val="22"/>
          <w:szCs w:val="22"/>
        </w:rPr>
        <w:t>Professional Summary</w:t>
      </w:r>
    </w:p>
    <w:p w:rsidR="00D70898" w:rsidRPr="0006072D" w:rsidP="00141D14" w14:paraId="3F6CB89A" w14:textId="77777777">
      <w:pPr>
        <w:widowControl w:val="0"/>
        <w:autoSpaceDE w:val="0"/>
        <w:autoSpaceDN w:val="0"/>
        <w:adjustRightInd w:val="0"/>
        <w:rPr>
          <w:b/>
          <w:color w:val="595959" w:themeColor="text1" w:themeTint="A6"/>
        </w:rPr>
      </w:pPr>
    </w:p>
    <w:p w:rsidR="005558AA" w:rsidRPr="000F3D3D" w:rsidP="000F3D3D" w14:paraId="48F2BC6B" w14:textId="42F0FDAD">
      <w:pPr>
        <w:widowControl w:val="0"/>
        <w:numPr>
          <w:ilvl w:val="0"/>
          <w:numId w:val="22"/>
        </w:numPr>
        <w:spacing w:line="360" w:lineRule="auto"/>
        <w:contextualSpacing/>
        <w:rPr>
          <w:rFonts w:ascii="Times New Roman" w:eastAsia="Times New Roman" w:hAnsi="Times New Roman" w:cs="Times New Roman"/>
          <w:color w:val="333333"/>
        </w:rPr>
      </w:pPr>
      <w:r w:rsidRPr="000F3D3D">
        <w:rPr>
          <w:rFonts w:ascii="Calibri" w:hAnsi="Calibri" w:cs="Calibri"/>
          <w:bCs/>
        </w:rPr>
        <w:t xml:space="preserve">Total </w:t>
      </w:r>
      <w:r w:rsidR="00515FDB">
        <w:rPr>
          <w:rFonts w:ascii="Calibri" w:hAnsi="Calibri" w:cs="Calibri"/>
          <w:lang w:val="en-GB"/>
        </w:rPr>
        <w:t>4</w:t>
      </w:r>
      <w:r w:rsidRPr="000F3D3D" w:rsidR="0023158D">
        <w:rPr>
          <w:rFonts w:ascii="Calibri" w:hAnsi="Calibri" w:cs="Calibri"/>
          <w:lang w:val="en-GB"/>
        </w:rPr>
        <w:t>.</w:t>
      </w:r>
      <w:r w:rsidRPr="000F3D3D" w:rsidR="00C027F7">
        <w:rPr>
          <w:rFonts w:ascii="Calibri" w:hAnsi="Calibri" w:cs="Calibri"/>
          <w:lang w:val="en-GB"/>
        </w:rPr>
        <w:t>2</w:t>
      </w:r>
      <w:r w:rsidRPr="000F3D3D">
        <w:rPr>
          <w:rFonts w:ascii="Calibri" w:hAnsi="Calibri" w:cs="Calibri"/>
          <w:lang w:val="en-GB"/>
        </w:rPr>
        <w:t xml:space="preserve"> </w:t>
      </w:r>
      <w:r w:rsidRPr="000F3D3D" w:rsidR="00E31414">
        <w:rPr>
          <w:rFonts w:ascii="Calibri" w:hAnsi="Calibri" w:cs="Calibri"/>
        </w:rPr>
        <w:t>years</w:t>
      </w:r>
      <w:r w:rsidRPr="000F3D3D" w:rsidR="00E31414">
        <w:rPr>
          <w:rFonts w:ascii="Calibri" w:hAnsi="Calibri" w:cs="Calibri"/>
          <w:bCs/>
        </w:rPr>
        <w:t xml:space="preserve"> of relevant experience in </w:t>
      </w:r>
      <w:r w:rsidRPr="000F3D3D" w:rsidR="00E31414">
        <w:rPr>
          <w:rFonts w:ascii="Calibri" w:hAnsi="Calibri" w:cs="Calibri"/>
        </w:rPr>
        <w:t>Salesforce CRM, Force.com platform as Developer using in</w:t>
      </w:r>
      <w:r w:rsidRPr="000F3D3D" w:rsidR="00E31414">
        <w:rPr>
          <w:rFonts w:ascii="Calibri" w:hAnsi="Calibri" w:cs="Calibri"/>
          <w:color w:val="000000"/>
        </w:rPr>
        <w:t xml:space="preserve"> Configuration and Customization and Deployment</w:t>
      </w:r>
    </w:p>
    <w:p w:rsidR="00E31414" w:rsidP="00141D14" w14:paraId="7E0C885B" w14:textId="77777777">
      <w:pPr>
        <w:pStyle w:val="ListParagraph"/>
        <w:numPr>
          <w:ilvl w:val="0"/>
          <w:numId w:val="22"/>
        </w:numPr>
        <w:spacing w:line="360" w:lineRule="auto"/>
        <w:rPr>
          <w:rFonts w:ascii="Calibri" w:hAnsi="Calibri" w:cs="Calibri"/>
        </w:rPr>
      </w:pPr>
      <w:r w:rsidRPr="00D0721B">
        <w:rPr>
          <w:rFonts w:ascii="Calibri" w:hAnsi="Calibri" w:cs="Calibri"/>
        </w:rPr>
        <w:t>Worked on creating Roles, Profiles and Users as per the application requirements</w:t>
      </w:r>
    </w:p>
    <w:p w:rsidR="00C027F7" w:rsidP="00C027F7" w14:paraId="6601D4B9" w14:textId="3ED52DE6">
      <w:pPr>
        <w:pStyle w:val="ListParagraph"/>
        <w:numPr>
          <w:ilvl w:val="0"/>
          <w:numId w:val="22"/>
        </w:numPr>
        <w:spacing w:line="360" w:lineRule="auto"/>
        <w:rPr>
          <w:rFonts w:ascii="Calibri" w:hAnsi="Calibri" w:cs="Calibri"/>
        </w:rPr>
      </w:pPr>
      <w:r w:rsidRPr="00C027F7">
        <w:rPr>
          <w:rFonts w:ascii="Calibri" w:hAnsi="Calibri" w:cs="Calibri"/>
        </w:rPr>
        <w:t>Setup Apps, Objects, Page layouts, Related Lists, Tabs</w:t>
      </w:r>
      <w:r w:rsidR="008041D6">
        <w:rPr>
          <w:rFonts w:ascii="Calibri" w:hAnsi="Calibri" w:cs="Calibri"/>
        </w:rPr>
        <w:t>, Record types,</w:t>
      </w:r>
    </w:p>
    <w:p w:rsidR="00C027F7" w:rsidP="00C027F7" w14:paraId="48B53744" w14:textId="6703B814">
      <w:pPr>
        <w:pStyle w:val="ListParagraph"/>
        <w:numPr>
          <w:ilvl w:val="0"/>
          <w:numId w:val="22"/>
        </w:numPr>
        <w:spacing w:line="360" w:lineRule="auto"/>
        <w:rPr>
          <w:rFonts w:ascii="Calibri" w:hAnsi="Calibri" w:cs="Calibri"/>
        </w:rPr>
      </w:pPr>
      <w:r w:rsidRPr="00C027F7">
        <w:rPr>
          <w:rFonts w:ascii="Calibri" w:hAnsi="Calibri" w:cs="Calibri"/>
        </w:rPr>
        <w:t>OWD, Roles, Profiles, Record type and field dependency, Relationships.</w:t>
      </w:r>
    </w:p>
    <w:p w:rsidR="008041D6" w:rsidP="008041D6" w14:paraId="0ED5C87A" w14:textId="77777777">
      <w:pPr>
        <w:pStyle w:val="ListParagraph"/>
        <w:numPr>
          <w:ilvl w:val="0"/>
          <w:numId w:val="22"/>
        </w:numPr>
        <w:rPr>
          <w:rFonts w:ascii="Calibri" w:hAnsi="Calibri" w:cs="Calibri"/>
        </w:rPr>
      </w:pPr>
      <w:r w:rsidRPr="008041D6">
        <w:rPr>
          <w:rFonts w:ascii="Calibri" w:hAnsi="Calibri" w:cs="Calibri"/>
        </w:rPr>
        <w:t>Implemented security and sharing rules on Objects, field level, and record level access and grant access.</w:t>
      </w:r>
    </w:p>
    <w:p w:rsidR="008041D6" w:rsidP="008041D6" w14:paraId="41EA3801" w14:textId="77777777">
      <w:pPr>
        <w:pStyle w:val="ListParagraph"/>
        <w:rPr>
          <w:rFonts w:ascii="Calibri" w:hAnsi="Calibri" w:cs="Calibri"/>
        </w:rPr>
      </w:pPr>
    </w:p>
    <w:p w:rsidR="008041D6" w:rsidRPr="008041D6" w:rsidP="008041D6" w14:paraId="41D730B5" w14:textId="2069489B">
      <w:pPr>
        <w:pStyle w:val="ListParagraph"/>
        <w:numPr>
          <w:ilvl w:val="0"/>
          <w:numId w:val="22"/>
        </w:numPr>
        <w:spacing w:line="360" w:lineRule="auto"/>
        <w:rPr>
          <w:rFonts w:ascii="Calibri" w:hAnsi="Calibri" w:cs="Calibri"/>
        </w:rPr>
      </w:pPr>
      <w:r w:rsidRPr="00C027F7">
        <w:rPr>
          <w:rFonts w:ascii="Calibri" w:hAnsi="Calibri" w:cs="Calibri"/>
        </w:rPr>
        <w:t>Create new user accounts and configure Salesforce.com to fit security needs at the user and organization level.</w:t>
      </w:r>
    </w:p>
    <w:p w:rsidR="008041D6" w:rsidRPr="008041D6" w:rsidP="008041D6" w14:paraId="687D7952" w14:textId="4B2AF868">
      <w:pPr>
        <w:pStyle w:val="ListParagraph"/>
        <w:numPr>
          <w:ilvl w:val="0"/>
          <w:numId w:val="22"/>
        </w:numPr>
        <w:rPr>
          <w:rFonts w:ascii="Calibri" w:hAnsi="Calibri" w:cs="Calibri"/>
        </w:rPr>
      </w:pPr>
      <w:r w:rsidRPr="008041D6">
        <w:rPr>
          <w:rFonts w:ascii="Calibri" w:hAnsi="Calibri" w:cs="Calibri"/>
        </w:rPr>
        <w:t xml:space="preserve">Created Validation Rules, Workflow Rules, Sharing Rules, approval processes, Outbound/Inbound Messages, Custom setting, Static Resource and Custom label. </w:t>
      </w:r>
    </w:p>
    <w:p w:rsidR="00C027F7" w:rsidRPr="00C027F7" w:rsidP="00C027F7" w14:paraId="0CF2528E" w14:textId="0825EAD7">
      <w:pPr>
        <w:pStyle w:val="Normal1"/>
        <w:numPr>
          <w:ilvl w:val="0"/>
          <w:numId w:val="22"/>
        </w:numPr>
        <w:spacing w:after="0" w:line="360" w:lineRule="auto"/>
        <w:contextualSpacing/>
        <w:rPr>
          <w:rFonts w:ascii="Calibri" w:hAnsi="Calibri" w:cs="Calibri"/>
          <w:bCs/>
          <w:sz w:val="22"/>
          <w:szCs w:val="22"/>
        </w:rPr>
      </w:pPr>
      <w:r w:rsidRPr="00D0721B">
        <w:rPr>
          <w:rFonts w:ascii="Calibri" w:hAnsi="Calibri" w:cs="Calibri"/>
          <w:sz w:val="22"/>
          <w:szCs w:val="22"/>
        </w:rPr>
        <w:t>Involved on Process Builder and Flows for Update and Create new Records</w:t>
      </w:r>
    </w:p>
    <w:p w:rsidR="00C027F7" w:rsidRPr="008041D6" w:rsidP="008041D6" w14:paraId="623FC09D" w14:textId="6CA41B12">
      <w:pPr>
        <w:pStyle w:val="ListParagraph"/>
        <w:numPr>
          <w:ilvl w:val="0"/>
          <w:numId w:val="22"/>
        </w:numPr>
        <w:spacing w:line="360" w:lineRule="auto"/>
        <w:rPr>
          <w:rFonts w:ascii="Calibri" w:hAnsi="Calibri" w:cs="Calibri"/>
        </w:rPr>
      </w:pPr>
      <w:r w:rsidRPr="00C027F7">
        <w:rPr>
          <w:rFonts w:ascii="Calibri" w:hAnsi="Calibri" w:cs="Calibri"/>
        </w:rPr>
        <w:t>Designed Work Flows, Approval and Assignment rules, Processes according to application requirements</w:t>
      </w:r>
    </w:p>
    <w:p w:rsidR="00C027F7" w:rsidRPr="0039728E" w:rsidP="0039728E" w14:paraId="3FD5A01E" w14:textId="226F7CD8">
      <w:pPr>
        <w:pStyle w:val="ListParagraph"/>
        <w:numPr>
          <w:ilvl w:val="0"/>
          <w:numId w:val="22"/>
        </w:numPr>
        <w:spacing w:line="360" w:lineRule="auto"/>
        <w:rPr>
          <w:rFonts w:ascii="Calibri" w:hAnsi="Calibri" w:cs="Calibri"/>
        </w:rPr>
      </w:pPr>
      <w:r w:rsidRPr="00C027F7">
        <w:rPr>
          <w:rFonts w:ascii="Calibri" w:hAnsi="Calibri" w:cs="Calibri"/>
        </w:rPr>
        <w:t>Worked on writing the SOQL, SOSL queries to retrieve the data as per business requirement</w:t>
      </w:r>
    </w:p>
    <w:p w:rsidR="003E734D" w:rsidRPr="00D0721B" w:rsidP="003E734D" w14:paraId="4F8EAB4D" w14:textId="4B83076D">
      <w:pPr>
        <w:pStyle w:val="Normal1"/>
        <w:numPr>
          <w:ilvl w:val="0"/>
          <w:numId w:val="22"/>
        </w:numPr>
        <w:spacing w:after="0" w:line="360" w:lineRule="auto"/>
        <w:contextualSpacing/>
        <w:rPr>
          <w:rFonts w:ascii="Calibri" w:hAnsi="Calibri" w:cs="Calibri"/>
          <w:bCs/>
          <w:sz w:val="22"/>
          <w:szCs w:val="22"/>
        </w:rPr>
      </w:pPr>
      <w:r w:rsidRPr="00D0721B">
        <w:rPr>
          <w:rFonts w:ascii="Calibri" w:hAnsi="Calibri" w:cs="Calibri"/>
          <w:bCs/>
          <w:sz w:val="22"/>
          <w:szCs w:val="22"/>
        </w:rPr>
        <w:t>I have worked on Data Loader and Import Wizard, Work Bench</w:t>
      </w:r>
    </w:p>
    <w:p w:rsidR="008041D6" w:rsidP="008041D6" w14:paraId="29CC6108" w14:textId="77777777">
      <w:pPr>
        <w:numPr>
          <w:ilvl w:val="0"/>
          <w:numId w:val="22"/>
        </w:numPr>
        <w:spacing w:line="360" w:lineRule="auto"/>
        <w:contextualSpacing/>
        <w:rPr>
          <w:rFonts w:ascii="Calibri" w:hAnsi="Calibri" w:cs="Calibri"/>
        </w:rPr>
      </w:pPr>
      <w:r w:rsidRPr="00D0721B">
        <w:rPr>
          <w:rFonts w:ascii="Calibri" w:hAnsi="Calibri" w:cs="Calibri"/>
          <w:bCs/>
        </w:rPr>
        <w:t>I worked on SFDC</w:t>
      </w:r>
      <w:r w:rsidRPr="00D0721B">
        <w:rPr>
          <w:rFonts w:ascii="Calibri" w:hAnsi="Calibri" w:cs="Calibri"/>
        </w:rPr>
        <w:t xml:space="preserve"> Customized Reports and Dashboards</w:t>
      </w:r>
      <w:r w:rsidRPr="00D0721B" w:rsidR="0009318F">
        <w:rPr>
          <w:rFonts w:ascii="Calibri" w:hAnsi="Calibri" w:cs="Calibri"/>
        </w:rPr>
        <w:t xml:space="preserve"> and shared folder access to users</w:t>
      </w:r>
      <w:r w:rsidRPr="008041D6" w:rsidR="009A2D16">
        <w:rPr>
          <w:rFonts w:ascii="Calibri" w:hAnsi="Calibri" w:cs="Calibri"/>
        </w:rPr>
        <w:t xml:space="preserve"> </w:t>
      </w:r>
    </w:p>
    <w:p w:rsidR="008041D6" w:rsidP="008041D6" w14:paraId="14DCA735" w14:textId="61CCDBC3">
      <w:pPr>
        <w:pStyle w:val="ListParagraph"/>
        <w:numPr>
          <w:ilvl w:val="0"/>
          <w:numId w:val="22"/>
        </w:numPr>
        <w:rPr>
          <w:rFonts w:ascii="Calibri" w:eastAsia="Times New Roman" w:hAnsi="Calibri" w:cs="Calibri"/>
        </w:rPr>
      </w:pPr>
      <w:r w:rsidRPr="008041D6">
        <w:rPr>
          <w:rFonts w:ascii="Calibri" w:eastAsia="Times New Roman" w:hAnsi="Calibri" w:cs="Calibri"/>
        </w:rPr>
        <w:t>Worked on creating web to lead, web to case and email to case</w:t>
      </w:r>
    </w:p>
    <w:p w:rsidR="008041D6" w:rsidRPr="008041D6" w:rsidP="008041D6" w14:paraId="26C1A971" w14:textId="77777777">
      <w:pPr>
        <w:pStyle w:val="ListParagraph"/>
        <w:rPr>
          <w:rFonts w:ascii="Calibri" w:eastAsia="Times New Roman" w:hAnsi="Calibri" w:cs="Calibri"/>
        </w:rPr>
      </w:pPr>
    </w:p>
    <w:p w:rsidR="00FA4C58" w:rsidRPr="00FA4C58" w:rsidP="00FA4C58" w14:paraId="474E85AB" w14:textId="10EFE0B5">
      <w:pPr>
        <w:numPr>
          <w:ilvl w:val="0"/>
          <w:numId w:val="22"/>
        </w:numPr>
        <w:spacing w:line="360" w:lineRule="auto"/>
        <w:contextualSpacing/>
        <w:rPr>
          <w:rFonts w:ascii="Calibri" w:hAnsi="Calibri" w:cs="Calibri"/>
        </w:rPr>
      </w:pPr>
      <w:r w:rsidRPr="008041D6">
        <w:rPr>
          <w:rFonts w:ascii="Calibri" w:hAnsi="Calibri" w:cs="Calibri"/>
        </w:rPr>
        <w:t>Worked in Production Support as Incidents with created in Service Now.</w:t>
      </w:r>
    </w:p>
    <w:p w:rsidR="00FA4C58" w:rsidRPr="006D7DF0" w:rsidP="008041D6" w14:paraId="47D1664D" w14:textId="61AF4E17">
      <w:pPr>
        <w:numPr>
          <w:ilvl w:val="0"/>
          <w:numId w:val="22"/>
        </w:numPr>
        <w:spacing w:line="360" w:lineRule="auto"/>
        <w:contextualSpacing/>
        <w:rPr>
          <w:rFonts w:ascii="Calibri" w:hAnsi="Calibri" w:cs="Calibri"/>
        </w:rPr>
      </w:pPr>
      <w:r>
        <w:rPr>
          <w:rFonts w:ascii="Calibri" w:hAnsi="Calibri" w:cs="Calibri"/>
        </w:rPr>
        <w:t xml:space="preserve">Worked on </w:t>
      </w:r>
      <w:r w:rsidRPr="00D0721B">
        <w:rPr>
          <w:rFonts w:ascii="Calibri" w:hAnsi="Calibri" w:cs="Calibri"/>
          <w:color w:val="000000"/>
        </w:rPr>
        <w:t>Deployment</w:t>
      </w:r>
      <w:r>
        <w:rPr>
          <w:rFonts w:ascii="Calibri" w:hAnsi="Calibri" w:cs="Calibri"/>
          <w:color w:val="000000"/>
        </w:rPr>
        <w:t xml:space="preserve"> Activities by using Change set.</w:t>
      </w:r>
    </w:p>
    <w:p w:rsidR="006D7DF0" w:rsidRPr="006D7DF0" w:rsidP="006D7DF0" w14:paraId="072F8164" w14:textId="6FBC3AB7">
      <w:pPr>
        <w:pStyle w:val="ListParagraph"/>
        <w:numPr>
          <w:ilvl w:val="0"/>
          <w:numId w:val="22"/>
        </w:numPr>
        <w:rPr>
          <w:rFonts w:ascii="Calibri" w:hAnsi="Calibri" w:cs="Calibri"/>
        </w:rPr>
      </w:pPr>
      <w:r w:rsidRPr="006D7DF0">
        <w:rPr>
          <w:rFonts w:ascii="Calibri" w:hAnsi="Calibri" w:cs="Calibri"/>
        </w:rPr>
        <w:t xml:space="preserve">Attending Daily </w:t>
      </w:r>
      <w:r>
        <w:rPr>
          <w:rFonts w:ascii="Calibri" w:hAnsi="Calibri" w:cs="Calibri"/>
        </w:rPr>
        <w:t xml:space="preserve">Status calls and </w:t>
      </w:r>
      <w:r w:rsidRPr="006D7DF0">
        <w:rPr>
          <w:rFonts w:ascii="Calibri" w:hAnsi="Calibri" w:cs="Calibri"/>
        </w:rPr>
        <w:t>Scrum status client calls.</w:t>
      </w:r>
    </w:p>
    <w:p w:rsidR="006D7DF0" w:rsidRPr="000F3D3D" w:rsidP="006D7DF0" w14:paraId="67C2D8F1" w14:textId="77777777">
      <w:pPr>
        <w:spacing w:line="360" w:lineRule="auto"/>
        <w:ind w:left="720"/>
        <w:contextualSpacing/>
        <w:rPr>
          <w:rFonts w:ascii="Calibri" w:hAnsi="Calibri" w:cs="Calibri"/>
        </w:rPr>
      </w:pPr>
    </w:p>
    <w:p w:rsidR="000F3D3D" w:rsidRPr="008041D6" w:rsidP="000F3D3D" w14:paraId="1C79CCFB" w14:textId="77777777">
      <w:pPr>
        <w:spacing w:line="360" w:lineRule="auto"/>
        <w:contextualSpacing/>
        <w:rPr>
          <w:rFonts w:ascii="Calibri" w:hAnsi="Calibri" w:cs="Calibri"/>
        </w:rPr>
      </w:pPr>
    </w:p>
    <w:p w:rsidR="00201EE6" w:rsidP="00832C75" w14:paraId="365E0491" w14:textId="77777777">
      <w:pPr>
        <w:pStyle w:val="Heading1"/>
        <w:shd w:val="clear" w:color="auto" w:fill="C0C0C0"/>
        <w:spacing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 Educational Qualification</w:t>
      </w:r>
    </w:p>
    <w:p w:rsidR="00436E61" w:rsidRPr="009D69A2" w:rsidP="009D69A2" w14:paraId="2A2BE722" w14:textId="2ED7CA53">
      <w:pPr>
        <w:suppressAutoHyphens/>
        <w:spacing w:line="331" w:lineRule="auto"/>
        <w:jc w:val="both"/>
        <w:rPr>
          <w:rFonts w:cstheme="minorHAnsi"/>
          <w:color w:val="000000"/>
          <w:lang w:val="en-GB"/>
        </w:rPr>
      </w:pPr>
    </w:p>
    <w:p w:rsidR="000F3D3D" w:rsidRPr="000F3D3D" w:rsidP="000F3D3D" w14:paraId="456C6893" w14:textId="19CB7DDE">
      <w:pPr>
        <w:pStyle w:val="ListParagraph"/>
        <w:numPr>
          <w:ilvl w:val="0"/>
          <w:numId w:val="32"/>
        </w:numPr>
        <w:suppressAutoHyphens/>
        <w:spacing w:line="331" w:lineRule="auto"/>
        <w:jc w:val="both"/>
        <w:rPr>
          <w:rFonts w:cstheme="minorHAnsi"/>
          <w:color w:val="000000"/>
        </w:rPr>
      </w:pPr>
      <w:r w:rsidRPr="00940A82">
        <w:rPr>
          <w:rFonts w:cstheme="minorHAnsi"/>
          <w:color w:val="000000"/>
        </w:rPr>
        <w:t xml:space="preserve">Bachelor </w:t>
      </w:r>
      <w:r w:rsidR="003F43D2">
        <w:rPr>
          <w:rFonts w:cstheme="minorHAnsi"/>
          <w:color w:val="000000"/>
        </w:rPr>
        <w:t xml:space="preserve">of Degree </w:t>
      </w:r>
      <w:r w:rsidR="005A003D">
        <w:rPr>
          <w:rFonts w:cstheme="minorHAnsi"/>
          <w:color w:val="000000"/>
        </w:rPr>
        <w:t>B</w:t>
      </w:r>
      <w:r w:rsidR="009D69A2">
        <w:rPr>
          <w:rFonts w:cstheme="minorHAnsi"/>
          <w:color w:val="000000"/>
        </w:rPr>
        <w:t xml:space="preserve"> Com (Computer Application</w:t>
      </w:r>
      <w:r w:rsidR="003F43D2">
        <w:rPr>
          <w:rFonts w:cstheme="minorHAnsi"/>
          <w:color w:val="000000"/>
        </w:rPr>
        <w:t>) from SV University in</w:t>
      </w:r>
      <w:r w:rsidRPr="00201EE6">
        <w:rPr>
          <w:rFonts w:cstheme="minorHAnsi"/>
          <w:color w:val="000000"/>
        </w:rPr>
        <w:t xml:space="preserve"> 201</w:t>
      </w:r>
      <w:r w:rsidR="009D69A2">
        <w:rPr>
          <w:rFonts w:cstheme="minorHAnsi"/>
          <w:color w:val="000000"/>
        </w:rPr>
        <w:t>7</w:t>
      </w:r>
      <w:r>
        <w:rPr>
          <w:rFonts w:cstheme="minorHAnsi"/>
          <w:color w:val="000000"/>
        </w:rPr>
        <w:t>.</w:t>
      </w:r>
    </w:p>
    <w:p w:rsidR="00436E61" w:rsidRPr="00201EE6" w:rsidP="00436E61" w14:paraId="7497AB60" w14:textId="616C4B5A">
      <w:pPr>
        <w:pStyle w:val="ListParagraph"/>
        <w:numPr>
          <w:ilvl w:val="0"/>
          <w:numId w:val="32"/>
        </w:numPr>
        <w:suppressAutoHyphens/>
        <w:spacing w:line="331" w:lineRule="auto"/>
        <w:jc w:val="both"/>
        <w:rPr>
          <w:rFonts w:cstheme="minorHAnsi"/>
          <w:color w:val="000000"/>
        </w:rPr>
      </w:pPr>
      <w:r>
        <w:rPr>
          <w:rFonts w:cstheme="minorHAnsi"/>
          <w:color w:val="000000"/>
        </w:rPr>
        <w:t xml:space="preserve">Board of </w:t>
      </w:r>
      <w:r w:rsidR="003F43D2">
        <w:rPr>
          <w:rFonts w:cstheme="minorHAnsi"/>
          <w:color w:val="000000"/>
        </w:rPr>
        <w:t xml:space="preserve">Intermediate in </w:t>
      </w:r>
      <w:r w:rsidRPr="00201EE6">
        <w:rPr>
          <w:rFonts w:cstheme="minorHAnsi"/>
          <w:color w:val="000000"/>
        </w:rPr>
        <w:t>20</w:t>
      </w:r>
      <w:r w:rsidR="009D69A2">
        <w:rPr>
          <w:rFonts w:cstheme="minorHAnsi"/>
          <w:color w:val="000000"/>
        </w:rPr>
        <w:t>14</w:t>
      </w:r>
      <w:r w:rsidR="000F3D3D">
        <w:rPr>
          <w:rFonts w:cstheme="minorHAnsi"/>
          <w:color w:val="000000"/>
        </w:rPr>
        <w:t>.</w:t>
      </w:r>
    </w:p>
    <w:p w:rsidR="00C37948" w:rsidP="000F3D3D" w14:paraId="26DE8A0C" w14:textId="3935D655">
      <w:pPr>
        <w:pStyle w:val="ListParagraph"/>
        <w:numPr>
          <w:ilvl w:val="0"/>
          <w:numId w:val="32"/>
        </w:numPr>
        <w:suppressAutoHyphens/>
        <w:spacing w:line="331" w:lineRule="auto"/>
        <w:jc w:val="both"/>
        <w:rPr>
          <w:rFonts w:cstheme="minorHAnsi"/>
          <w:color w:val="000000"/>
        </w:rPr>
      </w:pPr>
      <w:r w:rsidRPr="00201EE6">
        <w:rPr>
          <w:rFonts w:cstheme="minorHAnsi"/>
          <w:color w:val="000000"/>
        </w:rPr>
        <w:t xml:space="preserve">Board </w:t>
      </w:r>
      <w:r>
        <w:rPr>
          <w:rFonts w:cstheme="minorHAnsi"/>
          <w:color w:val="000000"/>
        </w:rPr>
        <w:t xml:space="preserve">of </w:t>
      </w:r>
      <w:r w:rsidR="003F43D2">
        <w:rPr>
          <w:rFonts w:cstheme="minorHAnsi"/>
          <w:color w:val="000000"/>
        </w:rPr>
        <w:t>SSC in</w:t>
      </w:r>
      <w:r w:rsidRPr="00201EE6">
        <w:rPr>
          <w:rFonts w:cstheme="minorHAnsi"/>
          <w:color w:val="000000"/>
        </w:rPr>
        <w:t xml:space="preserve"> 20</w:t>
      </w:r>
      <w:r w:rsidR="009D69A2">
        <w:rPr>
          <w:rFonts w:cstheme="minorHAnsi"/>
          <w:color w:val="000000"/>
        </w:rPr>
        <w:t>12</w:t>
      </w:r>
      <w:r w:rsidR="000F3D3D">
        <w:rPr>
          <w:rFonts w:cstheme="minorHAnsi"/>
          <w:color w:val="000000"/>
        </w:rPr>
        <w:t>.</w:t>
      </w:r>
    </w:p>
    <w:p w:rsidR="000F3D3D" w:rsidP="000F3D3D" w14:paraId="36DF79D9" w14:textId="77777777">
      <w:pPr>
        <w:pStyle w:val="ListParagraph"/>
        <w:suppressAutoHyphens/>
        <w:spacing w:line="331" w:lineRule="auto"/>
        <w:ind w:left="643"/>
        <w:jc w:val="both"/>
        <w:rPr>
          <w:rFonts w:cstheme="minorHAnsi"/>
          <w:color w:val="000000"/>
        </w:rPr>
      </w:pPr>
    </w:p>
    <w:p w:rsidR="000F3D3D" w:rsidP="000F3D3D" w14:paraId="0FFED80C" w14:textId="77777777">
      <w:pPr>
        <w:pStyle w:val="ListParagraph"/>
        <w:suppressAutoHyphens/>
        <w:spacing w:line="331" w:lineRule="auto"/>
        <w:ind w:left="643"/>
        <w:jc w:val="both"/>
        <w:rPr>
          <w:rFonts w:cstheme="minorHAnsi"/>
          <w:color w:val="000000"/>
        </w:rPr>
      </w:pPr>
    </w:p>
    <w:p w:rsidR="000F3D3D" w:rsidP="000F3D3D" w14:paraId="7350791C" w14:textId="77777777">
      <w:pPr>
        <w:pStyle w:val="ListParagraph"/>
        <w:suppressAutoHyphens/>
        <w:spacing w:line="331" w:lineRule="auto"/>
        <w:ind w:left="643"/>
        <w:jc w:val="both"/>
        <w:rPr>
          <w:rFonts w:cstheme="minorHAnsi"/>
          <w:color w:val="000000"/>
        </w:rPr>
      </w:pPr>
    </w:p>
    <w:p w:rsidR="000F3D3D" w:rsidP="000F3D3D" w14:paraId="35E61B3E" w14:textId="77777777">
      <w:pPr>
        <w:pStyle w:val="ListParagraph"/>
        <w:suppressAutoHyphens/>
        <w:spacing w:line="331" w:lineRule="auto"/>
        <w:ind w:left="643"/>
        <w:jc w:val="both"/>
        <w:rPr>
          <w:rFonts w:cstheme="minorHAnsi"/>
          <w:color w:val="000000"/>
        </w:rPr>
      </w:pPr>
    </w:p>
    <w:p w:rsidR="000F3D3D" w:rsidP="000F3D3D" w14:paraId="1570F8F1" w14:textId="77777777">
      <w:pPr>
        <w:pStyle w:val="ListParagraph"/>
        <w:suppressAutoHyphens/>
        <w:spacing w:line="331" w:lineRule="auto"/>
        <w:ind w:left="643"/>
        <w:jc w:val="both"/>
        <w:rPr>
          <w:rFonts w:cstheme="minorHAnsi"/>
          <w:color w:val="000000"/>
        </w:rPr>
      </w:pPr>
    </w:p>
    <w:p w:rsidR="000F3D3D" w:rsidRPr="000F3D3D" w:rsidP="000F3D3D" w14:paraId="002A3CC1" w14:textId="77777777">
      <w:pPr>
        <w:pStyle w:val="ListParagraph"/>
        <w:suppressAutoHyphens/>
        <w:spacing w:line="331" w:lineRule="auto"/>
        <w:ind w:left="643"/>
        <w:jc w:val="both"/>
        <w:rPr>
          <w:rFonts w:cstheme="minorHAnsi"/>
          <w:color w:val="000000"/>
        </w:rPr>
      </w:pPr>
    </w:p>
    <w:p w:rsidR="00436E61" w:rsidP="00832C75" w14:paraId="75D6BBA6" w14:textId="32A0C767">
      <w:pPr>
        <w:pStyle w:val="Heading1"/>
        <w:shd w:val="clear" w:color="auto" w:fill="C0C0C0"/>
        <w:spacing w:line="276" w:lineRule="auto"/>
        <w:rPr>
          <w:rFonts w:asciiTheme="minorHAnsi" w:hAnsiTheme="minorHAnsi" w:cstheme="minorHAnsi"/>
          <w:b/>
          <w:color w:val="0D0D0D" w:themeColor="text1" w:themeTint="F2"/>
          <w:sz w:val="22"/>
          <w:szCs w:val="22"/>
        </w:rPr>
      </w:pPr>
      <w:r w:rsidRPr="00D63A6B">
        <w:rPr>
          <w:rFonts w:asciiTheme="minorHAnsi" w:hAnsiTheme="minorHAnsi" w:cstheme="minorHAnsi"/>
          <w:b/>
          <w:color w:val="0D0D0D" w:themeColor="text1" w:themeTint="F2"/>
          <w:sz w:val="22"/>
          <w:szCs w:val="22"/>
        </w:rPr>
        <w:t>Professional Experience</w:t>
      </w:r>
    </w:p>
    <w:p w:rsidR="00753094" w:rsidRPr="00753094" w:rsidP="00753094" w14:paraId="57C0EA06" w14:textId="77777777"/>
    <w:p w:rsidR="004C6834" w:rsidRPr="004C6834" w:rsidP="004C6834" w14:paraId="49E9C338" w14:textId="77777777"/>
    <w:tbl>
      <w:tblPr>
        <w:tblW w:w="108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875"/>
        <w:gridCol w:w="2508"/>
        <w:gridCol w:w="4417"/>
      </w:tblGrid>
      <w:tr w14:paraId="30365D85" w14:textId="77777777" w:rsidTr="00201EE6">
        <w:tblPrEx>
          <w:tblW w:w="108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33"/>
        </w:trPr>
        <w:tc>
          <w:tcPr>
            <w:tcW w:w="3875" w:type="dxa"/>
            <w:shd w:val="clear" w:color="auto" w:fill="D9D9D9"/>
          </w:tcPr>
          <w:p w:rsidR="00F84FE6" w:rsidRPr="00F822E5" w:rsidP="00F84FE6" w14:paraId="27F3152F" w14:textId="7B99F356">
            <w:pPr>
              <w:pStyle w:val="Subtitle"/>
              <w:spacing w:before="360"/>
              <w:jc w:val="center"/>
              <w:rPr>
                <w:rFonts w:cstheme="minorHAnsi"/>
              </w:rPr>
            </w:pPr>
            <w:r w:rsidRPr="00F822E5">
              <w:rPr>
                <w:rFonts w:cstheme="minorHAnsi"/>
              </w:rPr>
              <w:t>Company</w:t>
            </w:r>
          </w:p>
        </w:tc>
        <w:tc>
          <w:tcPr>
            <w:tcW w:w="2508" w:type="dxa"/>
            <w:shd w:val="clear" w:color="auto" w:fill="D9D9D9"/>
          </w:tcPr>
          <w:p w:rsidR="00F84FE6" w:rsidRPr="00F822E5" w:rsidP="00F84FE6" w14:paraId="33807DBF" w14:textId="77777777">
            <w:pPr>
              <w:pStyle w:val="Subtitle"/>
              <w:spacing w:before="360"/>
              <w:jc w:val="center"/>
              <w:rPr>
                <w:rFonts w:cstheme="minorHAnsi"/>
              </w:rPr>
            </w:pPr>
            <w:r w:rsidRPr="00F822E5">
              <w:rPr>
                <w:rFonts w:cstheme="minorHAnsi"/>
              </w:rPr>
              <w:t>Designation</w:t>
            </w:r>
          </w:p>
        </w:tc>
        <w:tc>
          <w:tcPr>
            <w:tcW w:w="4417" w:type="dxa"/>
            <w:shd w:val="clear" w:color="auto" w:fill="D9D9D9"/>
          </w:tcPr>
          <w:p w:rsidR="00F84FE6" w:rsidRPr="00F822E5" w:rsidP="00F84FE6" w14:paraId="6364E1C6" w14:textId="77777777">
            <w:pPr>
              <w:pStyle w:val="Subtitle"/>
              <w:spacing w:before="360"/>
              <w:jc w:val="center"/>
              <w:rPr>
                <w:rFonts w:cstheme="minorHAnsi"/>
              </w:rPr>
            </w:pPr>
            <w:r w:rsidRPr="00F822E5">
              <w:rPr>
                <w:rFonts w:cstheme="minorHAnsi"/>
              </w:rPr>
              <w:t>Duration</w:t>
            </w:r>
          </w:p>
        </w:tc>
      </w:tr>
      <w:tr w14:paraId="43B327BD" w14:textId="77777777" w:rsidTr="00201EE6">
        <w:tblPrEx>
          <w:tblW w:w="10800" w:type="dxa"/>
          <w:tblInd w:w="-5" w:type="dxa"/>
          <w:tblLook w:val="04A0"/>
        </w:tblPrEx>
        <w:trPr>
          <w:trHeight w:val="350"/>
        </w:trPr>
        <w:tc>
          <w:tcPr>
            <w:tcW w:w="3875" w:type="dxa"/>
            <w:vAlign w:val="center"/>
          </w:tcPr>
          <w:p w:rsidR="00B93788" w:rsidRPr="00265C04" w:rsidP="00672C75" w14:paraId="7D804302" w14:textId="06F0CBC0">
            <w:pPr>
              <w:pStyle w:val="Subtitle"/>
              <w:spacing w:before="360"/>
              <w:jc w:val="center"/>
              <w:rPr>
                <w:rFonts w:cstheme="minorHAnsi"/>
                <w:sz w:val="24"/>
                <w:szCs w:val="24"/>
              </w:rPr>
            </w:pPr>
            <w:r>
              <w:rPr>
                <w:rFonts w:cstheme="minorHAnsi"/>
                <w:sz w:val="24"/>
                <w:szCs w:val="24"/>
              </w:rPr>
              <w:t>FIDEL TECHNOLOGY SOLUTIONS PRIVATE LIMITED</w:t>
            </w:r>
          </w:p>
        </w:tc>
        <w:tc>
          <w:tcPr>
            <w:tcW w:w="2508" w:type="dxa"/>
            <w:vAlign w:val="center"/>
          </w:tcPr>
          <w:p w:rsidR="00B93788" w:rsidRPr="00FB0B7C" w:rsidP="007A7E20" w14:paraId="3C97A487" w14:textId="211A9422">
            <w:pPr>
              <w:jc w:val="center"/>
              <w:rPr>
                <w:rFonts w:cstheme="minorHAnsi"/>
                <w:b/>
                <w:bCs/>
              </w:rPr>
            </w:pPr>
            <w:r w:rsidRPr="000500C8">
              <w:rPr>
                <w:rFonts w:cstheme="minorHAnsi"/>
                <w:b/>
                <w:bCs/>
              </w:rPr>
              <w:t>Software Engineer</w:t>
            </w:r>
          </w:p>
        </w:tc>
        <w:tc>
          <w:tcPr>
            <w:tcW w:w="4417" w:type="dxa"/>
            <w:vAlign w:val="center"/>
          </w:tcPr>
          <w:p w:rsidR="00B93788" w:rsidRPr="00EA134E" w:rsidP="007A7E20" w14:paraId="208FB22D" w14:textId="4BFFCAA4">
            <w:pPr>
              <w:jc w:val="center"/>
              <w:rPr>
                <w:b/>
                <w:bCs/>
              </w:rPr>
            </w:pPr>
            <w:r>
              <w:rPr>
                <w:b/>
                <w:bCs/>
              </w:rPr>
              <w:t>Nov</w:t>
            </w:r>
            <w:r w:rsidRPr="000500C8" w:rsidR="000500C8">
              <w:rPr>
                <w:b/>
                <w:bCs/>
              </w:rPr>
              <w:t xml:space="preserve"> </w:t>
            </w:r>
            <w:r>
              <w:rPr>
                <w:b/>
                <w:bCs/>
              </w:rPr>
              <w:t>16</w:t>
            </w:r>
            <w:r w:rsidR="008822C9">
              <w:rPr>
                <w:b/>
                <w:bCs/>
              </w:rPr>
              <w:t xml:space="preserve"> 20</w:t>
            </w:r>
            <w:r>
              <w:rPr>
                <w:b/>
                <w:bCs/>
              </w:rPr>
              <w:t>19</w:t>
            </w:r>
            <w:r w:rsidRPr="000500C8" w:rsidR="000500C8">
              <w:rPr>
                <w:b/>
                <w:bCs/>
              </w:rPr>
              <w:t xml:space="preserve"> to </w:t>
            </w:r>
            <w:r w:rsidR="00075A1D">
              <w:rPr>
                <w:b/>
                <w:bCs/>
              </w:rPr>
              <w:t>till</w:t>
            </w:r>
            <w:r w:rsidR="0039728E">
              <w:rPr>
                <w:b/>
                <w:bCs/>
              </w:rPr>
              <w:t xml:space="preserve"> date</w:t>
            </w:r>
            <w:r w:rsidRPr="000500C8" w:rsidR="000500C8">
              <w:rPr>
                <w:b/>
                <w:bCs/>
              </w:rPr>
              <w:t xml:space="preserve"> </w:t>
            </w:r>
          </w:p>
        </w:tc>
      </w:tr>
    </w:tbl>
    <w:p w:rsidR="00F53DFE" w:rsidRPr="00F53DFE" w:rsidP="00F53DFE" w14:paraId="0EA10FAE" w14:textId="77777777">
      <w:pPr>
        <w:pStyle w:val="Heading1"/>
        <w:shd w:val="clear" w:color="auto" w:fill="C0C0C0"/>
        <w:spacing w:line="276" w:lineRule="auto"/>
        <w:rPr>
          <w:rFonts w:ascii="Calibri" w:hAnsi="Calibri" w:cs="Calibri"/>
          <w:sz w:val="22"/>
          <w:szCs w:val="22"/>
        </w:rPr>
      </w:pPr>
      <w:r>
        <w:rPr>
          <w:rFonts w:asciiTheme="minorHAnsi" w:hAnsiTheme="minorHAnsi" w:cstheme="minorHAnsi"/>
          <w:b/>
          <w:color w:val="0D0D0D" w:themeColor="text1" w:themeTint="F2"/>
          <w:sz w:val="22"/>
          <w:szCs w:val="22"/>
        </w:rPr>
        <w:t>Technical Skills</w:t>
      </w:r>
    </w:p>
    <w:p w:rsidR="00664913" w:rsidP="00664913" w14:paraId="53E33783" w14:textId="77777777">
      <w:pPr>
        <w:spacing w:line="360" w:lineRule="auto"/>
        <w:contextualSpacing/>
        <w:jc w:val="both"/>
      </w:pPr>
    </w:p>
    <w:p w:rsidR="00664913" w:rsidRPr="00BD37DB" w:rsidP="00BD37DB" w14:paraId="4ED58A5C" w14:textId="0C9480C6">
      <w:pPr>
        <w:pStyle w:val="ListParagraph"/>
        <w:numPr>
          <w:ilvl w:val="0"/>
          <w:numId w:val="36"/>
        </w:numPr>
        <w:spacing w:line="360" w:lineRule="auto"/>
        <w:jc w:val="both"/>
        <w:rPr>
          <w:rFonts w:cs="Calibri"/>
          <w:b/>
        </w:rPr>
      </w:pPr>
      <w:r w:rsidRPr="00BD37DB">
        <w:rPr>
          <w:rFonts w:cs="Calibri"/>
          <w:b/>
        </w:rPr>
        <w:t xml:space="preserve">CRM                                        </w:t>
      </w:r>
      <w:r w:rsidRPr="00BD37DB">
        <w:rPr>
          <w:rFonts w:cs="Calibri"/>
          <w:b/>
        </w:rPr>
        <w:tab/>
        <w:t xml:space="preserve">              </w:t>
      </w:r>
      <w:r w:rsidR="00670E14">
        <w:rPr>
          <w:rFonts w:cs="Calibri"/>
          <w:b/>
        </w:rPr>
        <w:t>:</w:t>
      </w:r>
      <w:r w:rsidRPr="00BD37DB">
        <w:rPr>
          <w:rFonts w:cs="Calibri"/>
          <w:b/>
        </w:rPr>
        <w:t xml:space="preserve">      Salesforce CRM, Force.com platform</w:t>
      </w:r>
      <w:r w:rsidR="00D841DA">
        <w:rPr>
          <w:rFonts w:cs="Calibri"/>
          <w:b/>
        </w:rPr>
        <w:t>.</w:t>
      </w:r>
    </w:p>
    <w:p w:rsidR="00254304" w:rsidRPr="00BD37DB" w:rsidP="00BD37DB" w14:paraId="7129C93B" w14:textId="3814BD31">
      <w:pPr>
        <w:pStyle w:val="ListParagraph"/>
        <w:numPr>
          <w:ilvl w:val="0"/>
          <w:numId w:val="36"/>
        </w:numPr>
        <w:spacing w:line="360" w:lineRule="auto"/>
        <w:jc w:val="both"/>
        <w:rPr>
          <w:rFonts w:ascii="Calibri" w:hAnsi="Calibri" w:cs="Calibri"/>
        </w:rPr>
      </w:pPr>
      <w:r w:rsidRPr="00BD37DB">
        <w:rPr>
          <w:rFonts w:ascii="Calibri" w:hAnsi="Calibri" w:cs="Calibri"/>
        </w:rPr>
        <w:t xml:space="preserve">Force.com                               </w:t>
      </w:r>
      <w:r w:rsidRPr="00BD37DB">
        <w:rPr>
          <w:rFonts w:ascii="Calibri" w:hAnsi="Calibri" w:cs="Calibri"/>
        </w:rPr>
        <w:tab/>
      </w:r>
      <w:r w:rsidRPr="00BD37DB">
        <w:rPr>
          <w:rFonts w:ascii="Calibri" w:hAnsi="Calibri" w:cs="Calibri"/>
        </w:rPr>
        <w:tab/>
        <w:t xml:space="preserve">:     </w:t>
      </w:r>
      <w:r w:rsidR="00FA4C58">
        <w:rPr>
          <w:rFonts w:ascii="Calibri" w:hAnsi="Calibri" w:cs="Calibri"/>
        </w:rPr>
        <w:t>Work flow</w:t>
      </w:r>
      <w:r w:rsidRPr="00BD37DB">
        <w:rPr>
          <w:rFonts w:ascii="Calibri" w:hAnsi="Calibri" w:cs="Calibri"/>
        </w:rPr>
        <w:t xml:space="preserve">, </w:t>
      </w:r>
      <w:r w:rsidRPr="00D0721B" w:rsidR="00CB11AE">
        <w:rPr>
          <w:rFonts w:ascii="Calibri" w:hAnsi="Calibri" w:cs="Calibri"/>
        </w:rPr>
        <w:t>Process Builder</w:t>
      </w:r>
      <w:r w:rsidRPr="00BD37DB">
        <w:rPr>
          <w:rFonts w:ascii="Calibri" w:hAnsi="Calibri" w:cs="Calibri"/>
        </w:rPr>
        <w:t xml:space="preserve">, </w:t>
      </w:r>
      <w:r w:rsidR="00CB11AE">
        <w:rPr>
          <w:rFonts w:ascii="Calibri" w:hAnsi="Calibri" w:cs="Calibri"/>
        </w:rPr>
        <w:t>OWT</w:t>
      </w:r>
      <w:r w:rsidRPr="00BD37DB">
        <w:rPr>
          <w:rFonts w:ascii="Calibri" w:hAnsi="Calibri" w:cs="Calibri"/>
        </w:rPr>
        <w:t>,</w:t>
      </w:r>
      <w:r w:rsidR="00CB11AE">
        <w:rPr>
          <w:rFonts w:ascii="Calibri" w:hAnsi="Calibri" w:cs="Calibri"/>
        </w:rPr>
        <w:t xml:space="preserve"> Sharing rules,</w:t>
      </w:r>
      <w:r w:rsidRPr="00BD37DB">
        <w:rPr>
          <w:rFonts w:ascii="Calibri" w:hAnsi="Calibri" w:cs="Calibri"/>
        </w:rPr>
        <w:t xml:space="preserve"> </w:t>
      </w:r>
      <w:r w:rsidRPr="00670E14" w:rsidR="00670E14">
        <w:rPr>
          <w:rFonts w:ascii="Calibri" w:hAnsi="Calibri" w:cs="Calibri"/>
        </w:rPr>
        <w:t>Approval</w:t>
      </w:r>
      <w:r w:rsidRPr="00BD37DB">
        <w:rPr>
          <w:rFonts w:ascii="Calibri" w:hAnsi="Calibri" w:cs="Calibri"/>
        </w:rPr>
        <w:t>, SOQL</w:t>
      </w:r>
      <w:r w:rsidR="00670E14">
        <w:rPr>
          <w:rFonts w:ascii="Calibri" w:hAnsi="Calibri" w:cs="Calibri"/>
        </w:rPr>
        <w:t>.</w:t>
      </w:r>
    </w:p>
    <w:p w:rsidR="00254304" w:rsidRPr="00BD37DB" w:rsidP="00BD37DB" w14:paraId="6B19C628" w14:textId="217CAE9F">
      <w:pPr>
        <w:pStyle w:val="ListParagraph"/>
        <w:numPr>
          <w:ilvl w:val="0"/>
          <w:numId w:val="36"/>
        </w:numPr>
        <w:spacing w:line="360" w:lineRule="auto"/>
        <w:jc w:val="both"/>
        <w:rPr>
          <w:rFonts w:ascii="Calibri" w:hAnsi="Calibri" w:cs="Calibri"/>
        </w:rPr>
      </w:pPr>
      <w:r w:rsidRPr="00BD37DB">
        <w:rPr>
          <w:rFonts w:ascii="Calibri" w:hAnsi="Calibri" w:cs="Calibri"/>
        </w:rPr>
        <w:t>IDE Environments</w:t>
      </w:r>
      <w:r w:rsidRPr="00BD37DB">
        <w:rPr>
          <w:rFonts w:ascii="Calibri" w:hAnsi="Calibri" w:cs="Calibri"/>
        </w:rPr>
        <w:tab/>
      </w:r>
      <w:r w:rsidRPr="00BD37DB">
        <w:rPr>
          <w:rFonts w:ascii="Calibri" w:hAnsi="Calibri" w:cs="Calibri"/>
        </w:rPr>
        <w:tab/>
      </w:r>
      <w:r w:rsidRPr="00BD37DB">
        <w:rPr>
          <w:rFonts w:ascii="Calibri" w:hAnsi="Calibri" w:cs="Calibri"/>
        </w:rPr>
        <w:tab/>
        <w:t>:     Apex Data Loader,</w:t>
      </w:r>
      <w:r w:rsidR="00CB11AE">
        <w:rPr>
          <w:rFonts w:ascii="Calibri" w:hAnsi="Calibri" w:cs="Calibri"/>
        </w:rPr>
        <w:t xml:space="preserve"> Work bench,</w:t>
      </w:r>
      <w:r w:rsidRPr="00BD37DB">
        <w:rPr>
          <w:rFonts w:ascii="Calibri" w:hAnsi="Calibri" w:cs="Calibri"/>
        </w:rPr>
        <w:t xml:space="preserve"> Eclipse IDE with Force.com</w:t>
      </w:r>
      <w:r w:rsidR="00670E14">
        <w:rPr>
          <w:rFonts w:ascii="Calibri" w:hAnsi="Calibri" w:cs="Calibri"/>
        </w:rPr>
        <w:t>.</w:t>
      </w:r>
    </w:p>
    <w:p w:rsidR="00CD525D" w:rsidRPr="00CB11AE" w:rsidP="00CB11AE" w14:paraId="3370C23C" w14:textId="6276A794">
      <w:pPr>
        <w:pStyle w:val="ListParagraph"/>
        <w:numPr>
          <w:ilvl w:val="0"/>
          <w:numId w:val="36"/>
        </w:numPr>
        <w:spacing w:line="360" w:lineRule="auto"/>
        <w:jc w:val="both"/>
        <w:rPr>
          <w:rFonts w:ascii="Calibri" w:hAnsi="Calibri" w:cs="Calibri"/>
        </w:rPr>
      </w:pPr>
      <w:r w:rsidRPr="00BD37DB">
        <w:rPr>
          <w:rFonts w:ascii="Calibri" w:hAnsi="Calibri" w:cs="Calibri"/>
        </w:rPr>
        <w:t>Operating System</w:t>
      </w:r>
      <w:r w:rsidRPr="00BD37DB">
        <w:rPr>
          <w:rFonts w:ascii="Calibri" w:hAnsi="Calibri" w:cs="Calibri"/>
        </w:rPr>
        <w:tab/>
      </w:r>
      <w:r w:rsidRPr="00BD37DB">
        <w:rPr>
          <w:rFonts w:ascii="Calibri" w:hAnsi="Calibri" w:cs="Calibri"/>
        </w:rPr>
        <w:tab/>
      </w:r>
      <w:r w:rsidRPr="00BD37DB">
        <w:rPr>
          <w:rFonts w:ascii="Calibri" w:hAnsi="Calibri" w:cs="Calibri"/>
        </w:rPr>
        <w:tab/>
        <w:t>:     Windows 7, Windows XP</w:t>
      </w:r>
      <w:r w:rsidR="00CB11AE">
        <w:rPr>
          <w:rFonts w:ascii="Calibri" w:hAnsi="Calibri" w:cs="Calibri"/>
        </w:rPr>
        <w:t>.</w:t>
      </w:r>
    </w:p>
    <w:p w:rsidR="00A3118F" w:rsidP="006022A3" w14:paraId="1722E89B" w14:textId="77777777">
      <w:pPr>
        <w:pStyle w:val="Heading1"/>
        <w:shd w:val="clear" w:color="auto" w:fill="C0C0C0"/>
        <w:spacing w:line="276" w:lineRule="auto"/>
        <w:rPr>
          <w:rFonts w:ascii="Calibri" w:hAnsi="Calibri" w:cs="Calibri"/>
          <w:sz w:val="22"/>
          <w:szCs w:val="22"/>
        </w:rPr>
      </w:pPr>
      <w:r w:rsidRPr="00B22DE2">
        <w:rPr>
          <w:rFonts w:asciiTheme="minorHAnsi" w:hAnsiTheme="minorHAnsi" w:cstheme="minorHAnsi"/>
          <w:b/>
          <w:color w:val="0D0D0D" w:themeColor="text1" w:themeTint="F2"/>
          <w:sz w:val="22"/>
          <w:szCs w:val="22"/>
        </w:rPr>
        <w:t>Relevant Project Profile</w:t>
      </w:r>
    </w:p>
    <w:p w:rsidR="00146A17" w:rsidP="00DA4293" w14:paraId="7D7AC978" w14:textId="753D0C0A">
      <w:pPr>
        <w:spacing w:line="240" w:lineRule="auto"/>
        <w:jc w:val="both"/>
        <w:rPr>
          <w:rFonts w:ascii="Calibri" w:hAnsi="Calibri"/>
          <w:b/>
          <w:sz w:val="24"/>
          <w:szCs w:val="24"/>
        </w:rPr>
      </w:pPr>
    </w:p>
    <w:p w:rsidR="00A56B3A" w:rsidP="00DA4293" w14:paraId="4203CCC6" w14:textId="77777777">
      <w:pPr>
        <w:spacing w:line="240" w:lineRule="auto"/>
        <w:jc w:val="both"/>
        <w:rPr>
          <w:rFonts w:ascii="Calibri" w:hAnsi="Calibri"/>
          <w:b/>
          <w:sz w:val="24"/>
          <w:szCs w:val="24"/>
        </w:rPr>
      </w:pPr>
    </w:p>
    <w:p w:rsidR="00146A17" w:rsidRPr="00EC32AE" w:rsidP="00146A17" w14:paraId="28A93C40" w14:textId="0BCD8D1D">
      <w:pPr>
        <w:tabs>
          <w:tab w:val="center" w:pos="4680"/>
        </w:tabs>
        <w:suppressAutoHyphens/>
        <w:adjustRightInd w:val="0"/>
        <w:spacing w:line="360" w:lineRule="auto"/>
        <w:contextualSpacing/>
        <w:jc w:val="both"/>
        <w:rPr>
          <w:rFonts w:cs="Calibri"/>
        </w:rPr>
      </w:pPr>
      <w:r w:rsidRPr="00EC32AE">
        <w:rPr>
          <w:rFonts w:cs="Calibri"/>
        </w:rPr>
        <w:t xml:space="preserve">Client                                                   </w:t>
      </w:r>
      <w:r w:rsidRPr="00EC32AE" w:rsidR="00B0213C">
        <w:rPr>
          <w:rFonts w:cs="Calibri"/>
        </w:rPr>
        <w:t xml:space="preserve">:    </w:t>
      </w:r>
      <w:r w:rsidRPr="00A212FD" w:rsidR="00A212FD">
        <w:rPr>
          <w:rFonts w:cs="Calibri"/>
        </w:rPr>
        <w:t>Mopro</w:t>
      </w:r>
    </w:p>
    <w:p w:rsidR="00146A17" w:rsidRPr="00EC32AE" w:rsidP="00146A17" w14:paraId="7F792D5A" w14:textId="0F064DB9">
      <w:pPr>
        <w:tabs>
          <w:tab w:val="center" w:pos="4680"/>
        </w:tabs>
        <w:suppressAutoHyphens/>
        <w:adjustRightInd w:val="0"/>
        <w:spacing w:line="360" w:lineRule="auto"/>
        <w:contextualSpacing/>
        <w:jc w:val="both"/>
        <w:rPr>
          <w:rFonts w:cs="Calibri"/>
        </w:rPr>
      </w:pPr>
      <w:r w:rsidRPr="00EC32AE">
        <w:t xml:space="preserve">Role                                                     :    Salesforce </w:t>
      </w:r>
      <w:r w:rsidR="00A56B3A">
        <w:t>Developer</w:t>
      </w:r>
    </w:p>
    <w:p w:rsidR="00146A17" w:rsidRPr="00EC32AE" w:rsidP="00146A17" w14:paraId="66CDC82F" w14:textId="431ABAB9">
      <w:pPr>
        <w:tabs>
          <w:tab w:val="center" w:pos="4680"/>
        </w:tabs>
        <w:suppressAutoHyphens/>
        <w:adjustRightInd w:val="0"/>
        <w:spacing w:line="360" w:lineRule="auto"/>
        <w:contextualSpacing/>
        <w:jc w:val="both"/>
        <w:rPr>
          <w:rFonts w:cs="Calibri"/>
        </w:rPr>
      </w:pPr>
      <w:r w:rsidRPr="00EC32AE">
        <w:rPr>
          <w:rFonts w:cs="Calibri"/>
        </w:rPr>
        <w:t xml:space="preserve">Project Name                                    </w:t>
      </w:r>
      <w:r w:rsidRPr="00EC32AE" w:rsidR="00B0213C">
        <w:rPr>
          <w:rFonts w:cs="Calibri"/>
        </w:rPr>
        <w:t xml:space="preserve">:    </w:t>
      </w:r>
      <w:r w:rsidRPr="00A212FD" w:rsidR="00A212FD">
        <w:rPr>
          <w:rFonts w:cs="Calibri"/>
        </w:rPr>
        <w:t>Mopro</w:t>
      </w:r>
    </w:p>
    <w:p w:rsidR="00146A17" w:rsidRPr="00EC32AE" w:rsidP="00146A17" w14:paraId="7F85A1E4" w14:textId="0B787D22">
      <w:pPr>
        <w:tabs>
          <w:tab w:val="center" w:pos="4680"/>
        </w:tabs>
        <w:suppressAutoHyphens/>
        <w:adjustRightInd w:val="0"/>
        <w:spacing w:line="360" w:lineRule="auto"/>
        <w:contextualSpacing/>
        <w:jc w:val="both"/>
        <w:rPr>
          <w:rFonts w:cs="Calibri"/>
        </w:rPr>
      </w:pPr>
      <w:r w:rsidRPr="00EC32AE">
        <w:rPr>
          <w:rFonts w:cs="Calibri"/>
        </w:rPr>
        <w:t xml:space="preserve">Technology                                        </w:t>
      </w:r>
      <w:r w:rsidRPr="00EC32AE" w:rsidR="004C6C6B">
        <w:rPr>
          <w:rFonts w:cs="Calibri"/>
        </w:rPr>
        <w:t xml:space="preserve">:    </w:t>
      </w:r>
      <w:r w:rsidR="00C21093">
        <w:rPr>
          <w:rFonts w:cs="Calibri"/>
        </w:rPr>
        <w:t>Sales</w:t>
      </w:r>
      <w:r w:rsidRPr="00EC32AE">
        <w:rPr>
          <w:rFonts w:cs="Calibri"/>
        </w:rPr>
        <w:t>force CRM</w:t>
      </w:r>
    </w:p>
    <w:p w:rsidR="00C37948" w:rsidP="00146A17" w14:paraId="43A9BCA7" w14:textId="4C9A46D8">
      <w:pPr>
        <w:pStyle w:val="ListParagraph"/>
        <w:spacing w:line="360" w:lineRule="auto"/>
        <w:ind w:left="0"/>
        <w:jc w:val="both"/>
        <w:rPr>
          <w:rFonts w:ascii="Calibri" w:hAnsi="Calibri" w:cs="Calibri"/>
          <w:bCs/>
        </w:rPr>
      </w:pPr>
      <w:r w:rsidRPr="00EC32AE">
        <w:rPr>
          <w:rFonts w:ascii="Calibri" w:hAnsi="Calibri" w:cs="Calibri"/>
          <w:bCs/>
        </w:rPr>
        <w:t xml:space="preserve">Team Size                                           :    </w:t>
      </w:r>
      <w:r w:rsidR="00490A7C">
        <w:rPr>
          <w:rFonts w:ascii="Calibri" w:hAnsi="Calibri" w:cs="Calibri"/>
          <w:bCs/>
        </w:rPr>
        <w:t>0</w:t>
      </w:r>
      <w:r w:rsidR="00A212FD">
        <w:rPr>
          <w:rFonts w:ascii="Calibri" w:hAnsi="Calibri" w:cs="Calibri"/>
          <w:bCs/>
        </w:rPr>
        <w:t>7</w:t>
      </w:r>
    </w:p>
    <w:p w:rsidR="00C37948" w:rsidRPr="00C37948" w:rsidP="00146A17" w14:paraId="34EC8CBD" w14:textId="77777777">
      <w:pPr>
        <w:pStyle w:val="ListParagraph"/>
        <w:spacing w:line="360" w:lineRule="auto"/>
        <w:ind w:left="0"/>
        <w:jc w:val="both"/>
        <w:rPr>
          <w:rFonts w:ascii="Calibri" w:hAnsi="Calibri" w:cs="Calibri"/>
          <w:bCs/>
        </w:rPr>
      </w:pPr>
    </w:p>
    <w:p w:rsidR="006D7DF0" w:rsidP="00146A17" w14:paraId="5DB28A76" w14:textId="3D8ABF38">
      <w:pPr>
        <w:pStyle w:val="ListParagraph"/>
        <w:spacing w:line="360" w:lineRule="auto"/>
        <w:ind w:left="0"/>
        <w:jc w:val="both"/>
        <w:rPr>
          <w:rFonts w:ascii="Calibri" w:hAnsi="Calibri" w:cs="Calibri"/>
          <w:b/>
          <w:bCs/>
        </w:rPr>
      </w:pPr>
      <w:r>
        <w:rPr>
          <w:rFonts w:ascii="Calibri" w:hAnsi="Calibri" w:cs="Calibri"/>
          <w:b/>
          <w:bCs/>
        </w:rPr>
        <w:t>Description:</w:t>
      </w:r>
    </w:p>
    <w:p w:rsidR="006D7DF0" w:rsidRPr="006D7DF0" w:rsidP="006D7DF0" w14:paraId="66C54816" w14:textId="77777777">
      <w:pPr>
        <w:spacing w:line="360" w:lineRule="auto"/>
        <w:contextualSpacing/>
        <w:jc w:val="both"/>
        <w:rPr>
          <w:rFonts w:cs="Calibri"/>
          <w:bCs/>
        </w:rPr>
      </w:pPr>
      <w:r w:rsidRPr="006D7DF0">
        <w:rPr>
          <w:rFonts w:cs="Calibri"/>
          <w:bCs/>
        </w:rPr>
        <w:t>Mopro.com – is a Product based website designing company which is located in Chennai and Headquarters in Los Angeles, USA. Mopro will build websites for companies and end customers. In this project, we worked with Sales Cloud and Service Cloud modules. Customers visit Mopro site and submit their information’s, we will create Opportunities and make follow ups by assigned Sales Reps through mails. Created a Smart booker tool for client to book their timings to have a call back from Sales reps (Agents). Agent’s calendar is blocked and open task will get created for that Agent with SLA’s. Based on Call Outcome agents will transition to next stage and that Client as Live. Customer and Agents activities like, customer visits, email open and link clicked in email also get tracked in Salesforce.</w:t>
      </w:r>
    </w:p>
    <w:p w:rsidR="00A212FD" w:rsidP="006D7DF0" w14:paraId="3B6F91CD" w14:textId="396B5E9E">
      <w:pPr>
        <w:spacing w:line="360" w:lineRule="auto"/>
        <w:contextualSpacing/>
        <w:jc w:val="both"/>
        <w:rPr>
          <w:rFonts w:cs="Calibri"/>
          <w:bCs/>
        </w:rPr>
      </w:pPr>
      <w:r w:rsidRPr="006D7DF0">
        <w:rPr>
          <w:rFonts w:cs="Calibri"/>
          <w:bCs/>
        </w:rPr>
        <w:t>It has 10,000 active clients and also done more than 500+ projects.</w:t>
      </w:r>
    </w:p>
    <w:p w:rsidR="00A212FD" w:rsidP="001819A6" w14:paraId="299D8D78" w14:textId="77777777">
      <w:pPr>
        <w:spacing w:line="360" w:lineRule="auto"/>
        <w:contextualSpacing/>
        <w:jc w:val="both"/>
        <w:rPr>
          <w:rFonts w:cs="Calibri"/>
          <w:bCs/>
        </w:rPr>
      </w:pPr>
    </w:p>
    <w:p w:rsidR="00A212FD" w:rsidRPr="001819A6" w:rsidP="001819A6" w14:paraId="36884EDB" w14:textId="77777777">
      <w:pPr>
        <w:spacing w:line="360" w:lineRule="auto"/>
        <w:contextualSpacing/>
        <w:jc w:val="both"/>
        <w:rPr>
          <w:rFonts w:cs="Calibri"/>
          <w:bCs/>
        </w:rPr>
      </w:pPr>
    </w:p>
    <w:p w:rsidR="001819A6" w:rsidP="00367323" w14:paraId="3F0CAB71" w14:textId="29A57468">
      <w:pPr>
        <w:spacing w:line="360" w:lineRule="auto"/>
        <w:contextualSpacing/>
        <w:jc w:val="both"/>
        <w:rPr>
          <w:rFonts w:cs="Calibri"/>
          <w:b/>
          <w:bCs/>
        </w:rPr>
      </w:pPr>
      <w:r>
        <w:rPr>
          <w:rFonts w:cs="Calibri"/>
          <w:b/>
          <w:bCs/>
        </w:rPr>
        <w:t>Responsibilities</w:t>
      </w:r>
    </w:p>
    <w:p w:rsidR="00367323" w:rsidRPr="00367323" w:rsidP="00367323" w14:paraId="58FB6CCC" w14:textId="77777777">
      <w:pPr>
        <w:spacing w:line="360" w:lineRule="auto"/>
        <w:contextualSpacing/>
        <w:jc w:val="both"/>
        <w:rPr>
          <w:rFonts w:cs="Calibri"/>
          <w:b/>
          <w:bCs/>
        </w:rPr>
      </w:pPr>
    </w:p>
    <w:p w:rsidR="006D7DF0" w:rsidRPr="006D7DF0" w:rsidP="006D7DF0" w14:paraId="178314F6" w14:textId="2DA9253D">
      <w:pPr>
        <w:pStyle w:val="ListParagraph"/>
        <w:numPr>
          <w:ilvl w:val="0"/>
          <w:numId w:val="37"/>
        </w:numPr>
        <w:rPr>
          <w:rFonts w:ascii="Calibri" w:hAnsi="Calibri" w:cs="Calibri"/>
        </w:rPr>
      </w:pPr>
      <w:r w:rsidRPr="006D7DF0">
        <w:rPr>
          <w:rFonts w:ascii="Calibri" w:hAnsi="Calibri" w:cs="Calibri"/>
        </w:rPr>
        <w:t>Designed  Approval and Assignment rules, Processes according to application requirements</w:t>
      </w:r>
    </w:p>
    <w:p w:rsidR="00367323" w:rsidP="00367323" w14:paraId="298126D6" w14:textId="77777777">
      <w:pPr>
        <w:pStyle w:val="ListParagraph"/>
        <w:numPr>
          <w:ilvl w:val="0"/>
          <w:numId w:val="37"/>
        </w:numPr>
        <w:spacing w:line="360" w:lineRule="auto"/>
        <w:jc w:val="both"/>
        <w:rPr>
          <w:rFonts w:ascii="Calibri" w:hAnsi="Calibri" w:cs="Calibri"/>
          <w:u w:val="single"/>
        </w:rPr>
      </w:pPr>
      <w:r>
        <w:rPr>
          <w:rFonts w:ascii="Calibri" w:hAnsi="Calibri" w:cs="Calibri"/>
        </w:rPr>
        <w:t xml:space="preserve">Involved in field level and record level Security and sharing rules </w:t>
      </w:r>
    </w:p>
    <w:p w:rsidR="00367323" w:rsidP="00367323" w14:paraId="5ABB9756" w14:textId="77777777">
      <w:pPr>
        <w:pStyle w:val="ListParagraph"/>
        <w:widowControl w:val="0"/>
        <w:numPr>
          <w:ilvl w:val="0"/>
          <w:numId w:val="37"/>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I Have Worked on Validation Rules and Assignments Rules</w:t>
      </w:r>
    </w:p>
    <w:p w:rsidR="00367323" w:rsidRPr="006D7DF0" w:rsidP="006D7DF0" w14:paraId="2EB43BD5" w14:textId="561A80BA">
      <w:pPr>
        <w:pStyle w:val="ListParagraph"/>
        <w:widowControl w:val="0"/>
        <w:numPr>
          <w:ilvl w:val="0"/>
          <w:numId w:val="37"/>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Worked on Process Builder for sending customer notification and field updates</w:t>
      </w:r>
    </w:p>
    <w:p w:rsidR="00367323" w:rsidP="00367323" w14:paraId="536816D8" w14:textId="77777777">
      <w:pPr>
        <w:pStyle w:val="ListParagraph"/>
        <w:widowControl w:val="0"/>
        <w:numPr>
          <w:ilvl w:val="0"/>
          <w:numId w:val="37"/>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Created Workflows and Email Templates for Different Country Language Format</w:t>
      </w:r>
    </w:p>
    <w:p w:rsidR="002024CA" w:rsidRPr="002024CA" w:rsidP="002024CA" w14:paraId="52662BBA" w14:textId="2F562432">
      <w:pPr>
        <w:pStyle w:val="ListParagraph"/>
        <w:numPr>
          <w:ilvl w:val="0"/>
          <w:numId w:val="37"/>
        </w:numPr>
        <w:rPr>
          <w:rFonts w:ascii="Calibri" w:hAnsi="Calibri" w:cs="Calibri"/>
        </w:rPr>
      </w:pPr>
      <w:r w:rsidRPr="002024CA">
        <w:rPr>
          <w:rFonts w:ascii="Calibri" w:hAnsi="Calibri" w:cs="Calibri"/>
        </w:rPr>
        <w:t>Created Validation Rules, Sharing Rules, approval processes, Outbound/Inbound Messages, Custom setting, Static Resource and Custom label.</w:t>
      </w:r>
    </w:p>
    <w:p w:rsidR="002024CA" w:rsidRPr="002024CA" w:rsidP="002024CA" w14:paraId="127B5949" w14:textId="0204A119">
      <w:pPr>
        <w:pStyle w:val="ListParagraph"/>
        <w:numPr>
          <w:ilvl w:val="0"/>
          <w:numId w:val="37"/>
        </w:numPr>
        <w:suppressAutoHyphens/>
        <w:spacing w:line="360" w:lineRule="auto"/>
        <w:jc w:val="both"/>
        <w:rPr>
          <w:rFonts w:ascii="Calibri" w:hAnsi="Calibri" w:cs="Calibri"/>
        </w:rPr>
      </w:pPr>
      <w:r>
        <w:rPr>
          <w:rFonts w:ascii="Calibri" w:hAnsi="Calibri" w:cs="Calibri"/>
        </w:rPr>
        <w:t>Lead creation, qualification and dispatch lead to sales order, defining questioners, defining determination for questionnaire &amp; assigning qualification level to questionnaire.</w:t>
      </w:r>
    </w:p>
    <w:p w:rsidR="006D7DF0" w:rsidP="002024CA" w14:paraId="6DB3D130" w14:textId="29D9C430">
      <w:pPr>
        <w:pStyle w:val="ListParagraph"/>
        <w:numPr>
          <w:ilvl w:val="0"/>
          <w:numId w:val="37"/>
        </w:numPr>
        <w:rPr>
          <w:rFonts w:ascii="Calibri" w:hAnsi="Calibri" w:cs="Calibri"/>
        </w:rPr>
      </w:pPr>
      <w:r w:rsidRPr="006D7DF0">
        <w:rPr>
          <w:rFonts w:ascii="Calibri" w:hAnsi="Calibri" w:cs="Calibri"/>
        </w:rPr>
        <w:t>Created various reports and dashboards.</w:t>
      </w:r>
    </w:p>
    <w:p w:rsidR="002024CA" w:rsidP="002024CA" w14:paraId="6B65989E" w14:textId="77777777">
      <w:pPr>
        <w:numPr>
          <w:ilvl w:val="0"/>
          <w:numId w:val="37"/>
        </w:numPr>
        <w:spacing w:line="360" w:lineRule="auto"/>
        <w:contextualSpacing/>
        <w:rPr>
          <w:rFonts w:ascii="Calibri" w:hAnsi="Calibri" w:cs="Calibri"/>
        </w:rPr>
      </w:pPr>
      <w:r w:rsidRPr="008041D6">
        <w:rPr>
          <w:rFonts w:ascii="Calibri" w:hAnsi="Calibri" w:cs="Calibri"/>
        </w:rPr>
        <w:t>Worked in Production Support as Incidents with created in Service Now.</w:t>
      </w:r>
    </w:p>
    <w:p w:rsidR="002024CA" w:rsidRPr="00FA4C58" w:rsidP="002024CA" w14:paraId="31F0D5C9" w14:textId="05D7DA92">
      <w:pPr>
        <w:numPr>
          <w:ilvl w:val="0"/>
          <w:numId w:val="37"/>
        </w:numPr>
        <w:spacing w:line="360" w:lineRule="auto"/>
        <w:contextualSpacing/>
        <w:rPr>
          <w:rFonts w:ascii="Calibri" w:hAnsi="Calibri" w:cs="Calibri"/>
        </w:rPr>
      </w:pPr>
      <w:r w:rsidRPr="006D7DF0">
        <w:rPr>
          <w:rFonts w:ascii="Calibri" w:hAnsi="Calibri" w:cs="Calibri"/>
        </w:rPr>
        <w:t>Attending Daily Scrum status client calls</w:t>
      </w:r>
      <w:r>
        <w:rPr>
          <w:rFonts w:ascii="Calibri" w:hAnsi="Calibri" w:cs="Calibri"/>
        </w:rPr>
        <w:t>.</w:t>
      </w:r>
    </w:p>
    <w:p w:rsidR="002024CA" w:rsidRPr="002024CA" w:rsidP="002024CA" w14:paraId="73E32093" w14:textId="77777777">
      <w:pPr>
        <w:pStyle w:val="ListParagraph"/>
        <w:ind w:left="810"/>
        <w:rPr>
          <w:rFonts w:ascii="Calibri" w:hAnsi="Calibri" w:cs="Calibri"/>
        </w:rPr>
      </w:pPr>
    </w:p>
    <w:p w:rsidR="006D7DF0" w:rsidRPr="00367323" w:rsidP="002024CA" w14:paraId="1C2CDC3E" w14:textId="77777777">
      <w:pPr>
        <w:pStyle w:val="ListParagraph"/>
        <w:suppressAutoHyphens/>
        <w:spacing w:line="360" w:lineRule="auto"/>
        <w:ind w:left="810"/>
        <w:jc w:val="both"/>
        <w:rPr>
          <w:rFonts w:ascii="Calibri" w:hAnsi="Calibri" w:cs="Calibri"/>
        </w:rPr>
      </w:pPr>
    </w:p>
    <w:p w:rsidR="00C37948" w:rsidP="00C37948" w14:paraId="6781979C" w14:textId="1B6438DC">
      <w:pPr>
        <w:widowControl w:val="0"/>
        <w:tabs>
          <w:tab w:val="center" w:pos="4680"/>
        </w:tabs>
        <w:suppressAutoHyphens/>
        <w:autoSpaceDE w:val="0"/>
        <w:autoSpaceDN w:val="0"/>
        <w:adjustRightInd w:val="0"/>
        <w:spacing w:line="360" w:lineRule="auto"/>
        <w:ind w:left="450"/>
        <w:jc w:val="both"/>
        <w:rPr>
          <w:rFonts w:ascii="Calibri" w:hAnsi="Calibri" w:cs="Calibri"/>
        </w:rPr>
      </w:pPr>
    </w:p>
    <w:p w:rsidR="00A56B3A" w:rsidRPr="00A56B3A" w:rsidP="00A56B3A" w14:paraId="08DBC307" w14:textId="77777777">
      <w:pPr>
        <w:spacing w:line="360" w:lineRule="auto"/>
        <w:jc w:val="both"/>
        <w:rPr>
          <w:rFonts w:ascii="Calibri" w:hAnsi="Calibri" w:cs="Calibri"/>
          <w:b/>
          <w:bCs/>
          <w:sz w:val="24"/>
          <w:szCs w:val="24"/>
        </w:rPr>
      </w:pPr>
      <w:r w:rsidRPr="00A56B3A">
        <w:rPr>
          <w:rFonts w:ascii="Calibri" w:hAnsi="Calibri" w:cs="Calibri"/>
          <w:b/>
          <w:bCs/>
          <w:sz w:val="24"/>
          <w:szCs w:val="24"/>
        </w:rPr>
        <w:t xml:space="preserve">Project#2           </w:t>
      </w:r>
    </w:p>
    <w:p w:rsidR="00A56B3A" w:rsidRPr="00A56B3A" w:rsidP="00C37948" w14:paraId="49120FDF" w14:textId="66CE067C">
      <w:pPr>
        <w:tabs>
          <w:tab w:val="left" w:pos="285"/>
          <w:tab w:val="left" w:pos="3060"/>
        </w:tabs>
        <w:spacing w:line="300" w:lineRule="exact"/>
      </w:pPr>
      <w:r w:rsidRPr="00A56B3A">
        <w:t xml:space="preserve">                                                    </w:t>
      </w:r>
    </w:p>
    <w:p w:rsidR="00C37948" w:rsidRPr="009209C5" w:rsidP="00C37948" w14:paraId="4602C459" w14:textId="79C9AD80">
      <w:pPr>
        <w:tabs>
          <w:tab w:val="left" w:pos="285"/>
          <w:tab w:val="left" w:pos="3060"/>
        </w:tabs>
        <w:spacing w:line="300" w:lineRule="exact"/>
      </w:pPr>
      <w:r w:rsidRPr="009209C5">
        <w:t>Role</w:t>
      </w:r>
      <w:r w:rsidRPr="009209C5">
        <w:tab/>
        <w:t>: Salesforce Developer</w:t>
      </w:r>
    </w:p>
    <w:p w:rsidR="00C37948" w:rsidRPr="009209C5" w:rsidP="00C37948" w14:paraId="733362E5" w14:textId="77777777">
      <w:pPr>
        <w:tabs>
          <w:tab w:val="left" w:pos="285"/>
          <w:tab w:val="left" w:pos="3060"/>
        </w:tabs>
        <w:spacing w:line="300" w:lineRule="exact"/>
      </w:pPr>
      <w:r w:rsidRPr="009209C5">
        <w:t>Client</w:t>
      </w:r>
      <w:r w:rsidRPr="009209C5">
        <w:tab/>
        <w:t xml:space="preserve">: </w:t>
      </w:r>
      <w:r w:rsidRPr="00216D31">
        <w:t>Jeld-Wen</w:t>
      </w:r>
    </w:p>
    <w:p w:rsidR="00C37948" w:rsidRPr="009209C5" w:rsidP="00C37948" w14:paraId="1565DFDC" w14:textId="77777777">
      <w:pPr>
        <w:tabs>
          <w:tab w:val="left" w:pos="285"/>
          <w:tab w:val="left" w:pos="3060"/>
        </w:tabs>
        <w:spacing w:line="300" w:lineRule="exact"/>
        <w:ind w:left="-285"/>
      </w:pPr>
      <w:r>
        <w:t xml:space="preserve">      </w:t>
      </w:r>
      <w:r w:rsidRPr="009209C5">
        <w:t xml:space="preserve">Project Name: </w:t>
      </w:r>
      <w:r>
        <w:t xml:space="preserve">                                  :   JW Order Management </w:t>
      </w:r>
    </w:p>
    <w:p w:rsidR="00C37948" w:rsidRPr="009209C5" w:rsidP="00C37948" w14:paraId="0049A75C" w14:textId="695C5AC5">
      <w:pPr>
        <w:tabs>
          <w:tab w:val="left" w:pos="285"/>
          <w:tab w:val="left" w:pos="3060"/>
        </w:tabs>
        <w:spacing w:line="300" w:lineRule="exact"/>
        <w:ind w:left="-285"/>
      </w:pPr>
      <w:r w:rsidRPr="009209C5">
        <w:t xml:space="preserve">     Technology                              </w:t>
      </w:r>
      <w:r w:rsidRPr="009209C5">
        <w:tab/>
        <w:t xml:space="preserve">: Sales force CRM (Visual Force, Apex) </w:t>
      </w:r>
    </w:p>
    <w:p w:rsidR="00C37948" w:rsidRPr="009209C5" w:rsidP="00C37948" w14:paraId="24A61CE3" w14:textId="77777777">
      <w:pPr>
        <w:tabs>
          <w:tab w:val="left" w:pos="285"/>
          <w:tab w:val="left" w:pos="3060"/>
        </w:tabs>
        <w:spacing w:line="300" w:lineRule="exact"/>
        <w:ind w:left="-285"/>
      </w:pPr>
      <w:r w:rsidRPr="009209C5">
        <w:t xml:space="preserve">     Team Size                                </w:t>
      </w:r>
      <w:r>
        <w:t xml:space="preserve">           </w:t>
      </w:r>
      <w:r w:rsidRPr="009209C5">
        <w:t xml:space="preserve"> : 06</w:t>
      </w:r>
    </w:p>
    <w:p w:rsidR="00C37948" w:rsidP="00C37948" w14:paraId="13AEE73E" w14:textId="77777777">
      <w:pPr>
        <w:spacing w:line="360" w:lineRule="auto"/>
        <w:contextualSpacing/>
        <w:jc w:val="both"/>
        <w:rPr>
          <w:rFonts w:cs="Calibri"/>
          <w:b/>
          <w:bCs/>
          <w:color w:val="000000"/>
          <w:lang w:val="en-CA"/>
        </w:rPr>
      </w:pPr>
    </w:p>
    <w:p w:rsidR="00C37948" w:rsidP="00C37948" w14:paraId="37E9EEEB" w14:textId="77777777">
      <w:pPr>
        <w:spacing w:line="360" w:lineRule="auto"/>
        <w:contextualSpacing/>
        <w:jc w:val="both"/>
        <w:rPr>
          <w:rFonts w:cs="Calibri"/>
          <w:b/>
          <w:bCs/>
        </w:rPr>
      </w:pPr>
      <w:r>
        <w:rPr>
          <w:rFonts w:cs="Calibri"/>
          <w:b/>
          <w:bCs/>
        </w:rPr>
        <w:t>Description:</w:t>
      </w:r>
    </w:p>
    <w:p w:rsidR="00C37948" w:rsidP="00C37948" w14:paraId="247F8C75" w14:textId="77777777">
      <w:pPr>
        <w:tabs>
          <w:tab w:val="center" w:pos="4680"/>
        </w:tabs>
        <w:suppressAutoHyphens/>
        <w:adjustRightInd w:val="0"/>
        <w:spacing w:line="360" w:lineRule="auto"/>
        <w:contextualSpacing/>
        <w:jc w:val="both"/>
        <w:rPr>
          <w:rFonts w:cs="Calibri"/>
        </w:rPr>
      </w:pPr>
      <w:r>
        <w:rPr>
          <w:rFonts w:cs="Calibri"/>
        </w:rPr>
        <w:t xml:space="preserve">A leading provider for </w:t>
      </w:r>
      <w:r w:rsidRPr="000F3D3D">
        <w:rPr>
          <w:rFonts w:cs="Calibri"/>
        </w:rPr>
        <w:t>Wood Sales process, for Different User Markets like UK and US, ZA uses Salesforce to sell and maintain the CRM services in different categories of products to the customers.  working on calculating impact of the issues, supporting pre-sales team The Sales representative creates campaigns, generate leads and follow up to create opportunities to sell products</w:t>
      </w:r>
      <w:r>
        <w:rPr>
          <w:rFonts w:cs="Calibri"/>
        </w:rPr>
        <w:t xml:space="preserve"> the Customer and introducing new products taking care of customer concerns to maintain a healthy customer relationship environment.</w:t>
      </w:r>
    </w:p>
    <w:p w:rsidR="00A212FD" w:rsidP="00C37948" w14:paraId="6468F1FA" w14:textId="77777777">
      <w:pPr>
        <w:tabs>
          <w:tab w:val="center" w:pos="4680"/>
        </w:tabs>
        <w:suppressAutoHyphens/>
        <w:adjustRightInd w:val="0"/>
        <w:spacing w:line="360" w:lineRule="auto"/>
        <w:contextualSpacing/>
        <w:jc w:val="both"/>
        <w:rPr>
          <w:rFonts w:cs="Calibri"/>
        </w:rPr>
      </w:pPr>
    </w:p>
    <w:p w:rsidR="00A212FD" w:rsidP="00C37948" w14:paraId="1831596F" w14:textId="77777777">
      <w:pPr>
        <w:tabs>
          <w:tab w:val="center" w:pos="4680"/>
        </w:tabs>
        <w:suppressAutoHyphens/>
        <w:adjustRightInd w:val="0"/>
        <w:spacing w:line="360" w:lineRule="auto"/>
        <w:contextualSpacing/>
        <w:jc w:val="both"/>
        <w:rPr>
          <w:rFonts w:cs="Calibri"/>
        </w:rPr>
      </w:pPr>
    </w:p>
    <w:p w:rsidR="000447CC" w:rsidP="00C37948" w14:paraId="3E7D5738" w14:textId="77777777">
      <w:pPr>
        <w:tabs>
          <w:tab w:val="left" w:pos="285"/>
          <w:tab w:val="left" w:pos="3060"/>
        </w:tabs>
        <w:spacing w:line="300" w:lineRule="exact"/>
        <w:rPr>
          <w:b/>
          <w:sz w:val="24"/>
          <w:szCs w:val="24"/>
        </w:rPr>
      </w:pPr>
    </w:p>
    <w:p w:rsidR="000F3D3D" w:rsidP="00C37948" w14:paraId="51515BA6" w14:textId="77777777">
      <w:pPr>
        <w:tabs>
          <w:tab w:val="left" w:pos="285"/>
          <w:tab w:val="left" w:pos="3060"/>
        </w:tabs>
        <w:spacing w:line="300" w:lineRule="exact"/>
        <w:rPr>
          <w:b/>
          <w:sz w:val="24"/>
          <w:szCs w:val="24"/>
        </w:rPr>
      </w:pPr>
    </w:p>
    <w:p w:rsidR="00C37948" w:rsidP="00C37948" w14:paraId="3B53889F" w14:textId="77777777">
      <w:pPr>
        <w:tabs>
          <w:tab w:val="left" w:pos="285"/>
          <w:tab w:val="left" w:pos="3060"/>
        </w:tabs>
        <w:spacing w:line="300" w:lineRule="exact"/>
        <w:rPr>
          <w:b/>
          <w:sz w:val="24"/>
          <w:szCs w:val="24"/>
        </w:rPr>
      </w:pPr>
      <w:r w:rsidRPr="003C4411">
        <w:rPr>
          <w:b/>
          <w:sz w:val="24"/>
          <w:szCs w:val="24"/>
        </w:rPr>
        <w:t>Responsibilities:</w:t>
      </w:r>
    </w:p>
    <w:p w:rsidR="00C37948" w:rsidRPr="003C4411" w:rsidP="00C37948" w14:paraId="0EACFDDA" w14:textId="77777777">
      <w:pPr>
        <w:tabs>
          <w:tab w:val="left" w:pos="285"/>
          <w:tab w:val="left" w:pos="3060"/>
        </w:tabs>
        <w:spacing w:line="300" w:lineRule="exact"/>
        <w:rPr>
          <w:b/>
          <w:sz w:val="24"/>
          <w:szCs w:val="24"/>
        </w:rPr>
      </w:pPr>
    </w:p>
    <w:p w:rsidR="00C37948" w:rsidP="00C37948" w14:paraId="3181333C" w14:textId="49165234">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eastAsia="Calibri" w:hAnsi="Calibri" w:cs="Calibri"/>
        </w:rPr>
        <w:t xml:space="preserve">Deployment Activities by using </w:t>
      </w:r>
      <w:r>
        <w:rPr>
          <w:rFonts w:ascii="Calibri" w:hAnsi="Calibri" w:cs="Calibri"/>
        </w:rPr>
        <w:t>Change Sets</w:t>
      </w:r>
    </w:p>
    <w:p w:rsidR="003F2F25" w:rsidP="00C37948" w14:paraId="785C82A8" w14:textId="0974B1EC">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Worked on Batch apex classes and schedule Jobs to run the future</w:t>
      </w:r>
    </w:p>
    <w:p w:rsidR="00C73EF5" w:rsidP="00C37948" w14:paraId="10EF1E84" w14:textId="6FFBC48F">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 xml:space="preserve">Implemented Work flows and Approvals </w:t>
      </w:r>
    </w:p>
    <w:p w:rsidR="00C73EF5" w:rsidRPr="00C73EF5" w:rsidP="00C73EF5" w14:paraId="3ABA4E46" w14:textId="2D96C455">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Worked on Production Support Incidents and tasks</w:t>
      </w:r>
    </w:p>
    <w:p w:rsidR="00C37948" w:rsidP="00C37948" w14:paraId="24B36E72" w14:textId="77777777">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 xml:space="preserve">Attending Daily standup calls and status calls </w:t>
      </w:r>
    </w:p>
    <w:p w:rsidR="00C37948" w:rsidP="00C37948" w14:paraId="12A0D54C" w14:textId="77777777">
      <w:pPr>
        <w:pStyle w:val="ListParagraph"/>
        <w:widowControl w:val="0"/>
        <w:numPr>
          <w:ilvl w:val="0"/>
          <w:numId w:val="35"/>
        </w:numPr>
        <w:tabs>
          <w:tab w:val="center" w:pos="4680"/>
        </w:tabs>
        <w:suppressAutoHyphens/>
        <w:autoSpaceDE w:val="0"/>
        <w:autoSpaceDN w:val="0"/>
        <w:adjustRightInd w:val="0"/>
        <w:spacing w:line="360" w:lineRule="auto"/>
        <w:jc w:val="both"/>
        <w:rPr>
          <w:rFonts w:ascii="Calibri" w:hAnsi="Calibri" w:cs="Calibri"/>
        </w:rPr>
      </w:pPr>
      <w:r>
        <w:rPr>
          <w:rFonts w:ascii="Calibri" w:hAnsi="Calibri" w:cs="Calibri"/>
        </w:rPr>
        <w:t>Worked on Data Load Activity in CRM by using Data Load activity.</w:t>
      </w:r>
    </w:p>
    <w:p w:rsidR="00CA7A76" w:rsidRPr="008041D6" w:rsidP="00CA7A76" w14:paraId="57B63977" w14:textId="77777777">
      <w:pPr>
        <w:pStyle w:val="ListParagraph"/>
        <w:numPr>
          <w:ilvl w:val="0"/>
          <w:numId w:val="35"/>
        </w:numPr>
        <w:spacing w:line="360" w:lineRule="auto"/>
        <w:rPr>
          <w:rFonts w:ascii="Calibri" w:hAnsi="Calibri" w:cs="Calibri"/>
        </w:rPr>
      </w:pPr>
      <w:r w:rsidRPr="00C027F7">
        <w:rPr>
          <w:rFonts w:ascii="Calibri" w:hAnsi="Calibri" w:cs="Calibri"/>
        </w:rPr>
        <w:t>Create new user accounts and configure Salesforce.com to fit security needs at the user and organization level.</w:t>
      </w:r>
    </w:p>
    <w:p w:rsidR="00CA7A76" w:rsidRPr="008041D6" w:rsidP="00CA7A76" w14:paraId="04C76B1E" w14:textId="77777777">
      <w:pPr>
        <w:pStyle w:val="ListParagraph"/>
        <w:numPr>
          <w:ilvl w:val="0"/>
          <w:numId w:val="35"/>
        </w:numPr>
        <w:rPr>
          <w:rFonts w:ascii="Calibri" w:hAnsi="Calibri" w:cs="Calibri"/>
        </w:rPr>
      </w:pPr>
      <w:r w:rsidRPr="008041D6">
        <w:rPr>
          <w:rFonts w:ascii="Calibri" w:hAnsi="Calibri" w:cs="Calibri"/>
        </w:rPr>
        <w:t xml:space="preserve">Created Validation Rules, Workflow Rules, Sharing Rules, approval processes, Outbound/Inbound Messages, Custom setting, Static Resource and Custom label. </w:t>
      </w:r>
    </w:p>
    <w:p w:rsidR="00CA7A76" w:rsidRPr="00C027F7" w:rsidP="00CA7A76" w14:paraId="71650C0D" w14:textId="77777777">
      <w:pPr>
        <w:pStyle w:val="Normal1"/>
        <w:numPr>
          <w:ilvl w:val="0"/>
          <w:numId w:val="35"/>
        </w:numPr>
        <w:spacing w:after="0" w:line="360" w:lineRule="auto"/>
        <w:contextualSpacing/>
        <w:rPr>
          <w:rFonts w:ascii="Calibri" w:hAnsi="Calibri" w:cs="Calibri"/>
          <w:bCs/>
          <w:sz w:val="22"/>
          <w:szCs w:val="22"/>
        </w:rPr>
      </w:pPr>
      <w:r w:rsidRPr="00D0721B">
        <w:rPr>
          <w:rFonts w:ascii="Calibri" w:hAnsi="Calibri" w:cs="Calibri"/>
          <w:sz w:val="22"/>
          <w:szCs w:val="22"/>
        </w:rPr>
        <w:t>Involved on Process Builder and Flows for Update and Create new Records</w:t>
      </w:r>
    </w:p>
    <w:p w:rsidR="00CA7A76" w:rsidRPr="00B84159" w:rsidP="00CA7A76" w14:paraId="1387B1A1" w14:textId="77777777">
      <w:pPr>
        <w:pStyle w:val="ListParagraph"/>
        <w:widowControl w:val="0"/>
        <w:tabs>
          <w:tab w:val="center" w:pos="4680"/>
        </w:tabs>
        <w:suppressAutoHyphens/>
        <w:autoSpaceDE w:val="0"/>
        <w:autoSpaceDN w:val="0"/>
        <w:adjustRightInd w:val="0"/>
        <w:spacing w:line="360" w:lineRule="auto"/>
        <w:ind w:left="1080"/>
        <w:jc w:val="both"/>
        <w:rPr>
          <w:rFonts w:ascii="Calibri" w:hAnsi="Calibri" w:cs="Calibri"/>
        </w:rPr>
      </w:pPr>
    </w:p>
    <w:p w:rsidR="00C37948" w:rsidP="00C37948" w14:paraId="4E203E4C" w14:textId="77777777">
      <w:pPr>
        <w:pStyle w:val="ListParagraph"/>
        <w:widowControl w:val="0"/>
        <w:tabs>
          <w:tab w:val="center" w:pos="4680"/>
        </w:tabs>
        <w:suppressAutoHyphens/>
        <w:autoSpaceDE w:val="0"/>
        <w:autoSpaceDN w:val="0"/>
        <w:adjustRightInd w:val="0"/>
        <w:spacing w:line="360" w:lineRule="auto"/>
        <w:ind w:left="810"/>
        <w:jc w:val="both"/>
        <w:rPr>
          <w:rFonts w:ascii="Calibri" w:hAnsi="Calibri" w:cs="Calibri"/>
        </w:rPr>
      </w:pPr>
    </w:p>
    <w:p w:rsidR="00185665" w:rsidP="00185665" w14:paraId="7C240FF0" w14:textId="068B7287">
      <w:pPr>
        <w:widowControl w:val="0"/>
        <w:tabs>
          <w:tab w:val="center" w:pos="4680"/>
        </w:tabs>
        <w:suppressAutoHyphens/>
        <w:autoSpaceDE w:val="0"/>
        <w:autoSpaceDN w:val="0"/>
        <w:adjustRightInd w:val="0"/>
        <w:spacing w:line="360" w:lineRule="auto"/>
        <w:jc w:val="both"/>
        <w:rPr>
          <w:rFonts w:ascii="Calibri" w:hAnsi="Calibri" w:cs="Calibri"/>
        </w:rPr>
      </w:pPr>
    </w:p>
    <w:p w:rsidR="00185665" w:rsidRPr="00185665" w:rsidP="00185665" w14:paraId="2EB565EF" w14:textId="77777777">
      <w:pPr>
        <w:widowControl w:val="0"/>
        <w:tabs>
          <w:tab w:val="center" w:pos="4680"/>
        </w:tabs>
        <w:suppressAutoHyphens/>
        <w:autoSpaceDE w:val="0"/>
        <w:autoSpaceDN w:val="0"/>
        <w:adjustRightInd w:val="0"/>
        <w:spacing w:line="360" w:lineRule="auto"/>
        <w:jc w:val="both"/>
        <w:rPr>
          <w:rFonts w:ascii="Calibri" w:hAnsi="Calibri" w:cs="Calibri"/>
        </w:rPr>
      </w:pPr>
    </w:p>
    <w:p w:rsidR="001819A6" w:rsidP="00146A17" w14:paraId="6F6FF0F2" w14:textId="77777777">
      <w:pPr>
        <w:spacing w:line="360" w:lineRule="auto"/>
        <w:contextualSpacing/>
        <w:jc w:val="both"/>
        <w:rPr>
          <w:rFonts w:cs="Calibri"/>
        </w:rPr>
      </w:pPr>
    </w:p>
    <w:p w:rsidR="004C70FB" w:rsidRPr="00482190" w:rsidP="00191F40" w14:paraId="347B60DC" w14:textId="05BED859">
      <w:pPr>
        <w:spacing w:line="240" w:lineRule="auto"/>
        <w:jc w:val="both"/>
        <w:rPr>
          <w:lang w:val="fr-FR"/>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7093" name="Picture 2"/>
                    <pic:cNvPicPr>
                      <a:picLocks noChangeAspect="1" noChangeArrowheads="1"/>
                    </pic:cNvPicPr>
                  </pic:nvPicPr>
                  <pic:blipFill>
                    <a:blip xmlns:r="http://schemas.openxmlformats.org/officeDocument/2006/relationships" r:link="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9"/>
          </v:shape>
        </w:pict>
      </w:r>
    </w:p>
    <w:sectPr w:rsidSect="00511A7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576" w:footer="432"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70F" w14:paraId="35A45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70F" w14:paraId="2ADDD4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70F" w14:paraId="581DE5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70F" w14:paraId="5BD79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589" w:rsidP="00C4535B" w14:paraId="0A65832D" w14:textId="21B9DC40">
    <w:pPr>
      <w:pStyle w:val="Header"/>
      <w:spacing w:before="120"/>
      <w:jc w:val="right"/>
      <w:rPr>
        <w:rFonts w:asciiTheme="majorHAnsi" w:hAnsiTheme="majorHAnsi" w:cs="Arial"/>
        <w:i/>
      </w:rPr>
    </w:pPr>
    <w:r>
      <w:rPr>
        <w:rFonts w:cstheme="minorHAnsi"/>
        <w:b/>
        <w:i/>
        <w:noProof/>
      </w:rPr>
      <w:drawing>
        <wp:anchor distT="0" distB="0" distL="114300" distR="114300" simplePos="0" relativeHeight="251663360" behindDoc="0" locked="0" layoutInCell="1" allowOverlap="1">
          <wp:simplePos x="0" y="0"/>
          <wp:positionH relativeFrom="column">
            <wp:posOffset>137160</wp:posOffset>
          </wp:positionH>
          <wp:positionV relativeFrom="paragraph">
            <wp:posOffset>-129540</wp:posOffset>
          </wp:positionV>
          <wp:extent cx="1402080" cy="8769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0725"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02080" cy="876935"/>
                  </a:xfrm>
                  <a:prstGeom prst="rect">
                    <a:avLst/>
                  </a:prstGeom>
                </pic:spPr>
              </pic:pic>
            </a:graphicData>
          </a:graphic>
          <wp14:sizeRelH relativeFrom="margin">
            <wp14:pctWidth>0</wp14:pctWidth>
          </wp14:sizeRelH>
          <wp14:sizeRelV relativeFrom="margin">
            <wp14:pctHeight>0</wp14:pctHeight>
          </wp14:sizeRelV>
        </wp:anchor>
      </w:drawing>
    </w:r>
    <w:r w:rsidR="00B51DA6">
      <w:rPr>
        <w:rFonts w:cstheme="minorHAnsi"/>
        <w:b/>
        <w:i/>
        <w:noProof/>
      </w:rPr>
      <mc:AlternateContent>
        <mc:Choice Requires="wps">
          <w:drawing>
            <wp:anchor distT="0" distB="0" distL="114300" distR="114300" simplePos="0" relativeHeight="251659264" behindDoc="0" locked="0" layoutInCell="1" allowOverlap="1">
              <wp:simplePos x="0" y="0"/>
              <wp:positionH relativeFrom="column">
                <wp:posOffset>-3501390</wp:posOffset>
              </wp:positionH>
              <wp:positionV relativeFrom="paragraph">
                <wp:posOffset>-1255395</wp:posOffset>
              </wp:positionV>
              <wp:extent cx="8343900" cy="2657475"/>
              <wp:effectExtent l="13335" t="5715" r="5715" b="13335"/>
              <wp:wrapNone/>
              <wp:docPr id="3" name="Oval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343900" cy="2657475"/>
                      </a:xfrm>
                      <a:prstGeom prst="ellipse">
                        <a:avLst/>
                      </a:prstGeom>
                      <a:solidFill>
                        <a:srgbClr val="92CDDC"/>
                      </a:solidFill>
                      <a:ln w="9525">
                        <a:solidFill>
                          <a:srgbClr val="B6DDE8"/>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4" o:spid="_x0000_s2049" style="width:657pt;height:209.25pt;margin-top:-98.85pt;margin-left:-275.7pt;mso-height-percent:0;mso-height-relative:page;mso-width-percent:0;mso-width-relative:page;mso-wrap-distance-bottom:0;mso-wrap-distance-left:9pt;mso-wrap-distance-right:9pt;mso-wrap-distance-top:0;mso-wrap-style:square;position:absolute;visibility:visible;v-text-anchor:top;z-index:251660288" fillcolor="#92cddc" strokecolor="#b6dde8"/>
          </w:pict>
        </mc:Fallback>
      </mc:AlternateContent>
    </w:r>
    <w:r w:rsidR="0023158D">
      <w:rPr>
        <w:rFonts w:ascii="Calibri" w:hAnsi="Calibri" w:cs="Calibri"/>
        <w:bCs/>
        <w:iCs/>
        <w:noProof/>
        <w:lang w:val="en-IN" w:eastAsia="en-IN"/>
      </w:rPr>
      <w:drawing>
        <wp:anchor distT="0" distB="0" distL="114300" distR="114300" simplePos="0" relativeHeight="251658240" behindDoc="0" locked="0" layoutInCell="1" allowOverlap="1">
          <wp:simplePos x="0" y="0"/>
          <wp:positionH relativeFrom="column">
            <wp:posOffset>-106680</wp:posOffset>
          </wp:positionH>
          <wp:positionV relativeFrom="paragraph">
            <wp:posOffset>-3810</wp:posOffset>
          </wp:positionV>
          <wp:extent cx="1323975" cy="6953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5122" name="Admin certi.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23975" cy="695325"/>
                  </a:xfrm>
                  <a:prstGeom prst="rect">
                    <a:avLst/>
                  </a:prstGeom>
                </pic:spPr>
              </pic:pic>
            </a:graphicData>
          </a:graphic>
        </wp:anchor>
      </w:drawing>
    </w:r>
    <w:r w:rsidR="000730E6">
      <w:rPr>
        <w:rFonts w:asciiTheme="majorHAnsi" w:hAnsiTheme="majorHAnsi" w:cs="Arial"/>
        <w:i/>
      </w:rPr>
      <w:tab/>
    </w:r>
  </w:p>
  <w:p w:rsidR="00975589" w:rsidP="00C4535B" w14:paraId="73661110" w14:textId="77777777">
    <w:pPr>
      <w:pStyle w:val="Header"/>
      <w:spacing w:before="120"/>
      <w:jc w:val="right"/>
      <w:rPr>
        <w:rFonts w:asciiTheme="majorHAnsi" w:hAnsiTheme="majorHAnsi" w:cs="Arial"/>
        <w:i/>
      </w:rPr>
    </w:pPr>
  </w:p>
  <w:p w:rsidR="002C5424" w:rsidRPr="00730452" w:rsidP="00C4535B" w14:paraId="2DA98A1A" w14:textId="6719E863">
    <w:pPr>
      <w:pStyle w:val="Header"/>
      <w:spacing w:before="120"/>
      <w:jc w:val="right"/>
      <w:rPr>
        <w:rFonts w:cstheme="minorHAnsi"/>
        <w:b/>
        <w:i/>
      </w:rPr>
    </w:pPr>
    <w:r>
      <w:rPr>
        <w:rFonts w:cstheme="minorHAnsi"/>
        <w:b/>
        <w:i/>
      </w:rPr>
      <w:t>Balaji</w:t>
    </w:r>
    <w:r w:rsidR="002E5B28">
      <w:rPr>
        <w:rFonts w:cstheme="minorHAnsi"/>
        <w:b/>
        <w:i/>
      </w:rPr>
      <w:t>.</w:t>
    </w:r>
    <w:r>
      <w:rPr>
        <w:rFonts w:cstheme="minorHAnsi"/>
        <w:b/>
        <w:i/>
      </w:rPr>
      <w:t xml:space="preserve"> K</w:t>
    </w:r>
  </w:p>
  <w:p w:rsidR="002C5424" w:rsidRPr="00730452" w:rsidP="00C4535B" w14:paraId="5C23C183" w14:textId="588E1F1F">
    <w:pPr>
      <w:pStyle w:val="Header"/>
      <w:spacing w:before="120"/>
      <w:jc w:val="right"/>
      <w:rPr>
        <w:rFonts w:cstheme="minorHAnsi"/>
        <w:b/>
        <w:i/>
      </w:rPr>
    </w:pPr>
    <w:r>
      <w:rPr>
        <w:rFonts w:cstheme="minorHAnsi"/>
        <w:b/>
        <w:i/>
      </w:rPr>
      <w:t xml:space="preserve">            </w:t>
    </w:r>
    <w:r w:rsidRPr="00730452" w:rsidR="007C4269">
      <w:rPr>
        <w:rFonts w:cstheme="minorHAnsi"/>
        <w:b/>
        <w:i/>
      </w:rPr>
      <w:t>+9</w:t>
    </w:r>
    <w:r w:rsidR="00B46AFE">
      <w:rPr>
        <w:rFonts w:cstheme="minorHAnsi"/>
        <w:b/>
        <w:i/>
      </w:rPr>
      <w:t>17670857497</w:t>
    </w:r>
  </w:p>
  <w:p w:rsidR="002C5424" w:rsidRPr="00730452" w:rsidP="00C4535B" w14:paraId="62C3B606" w14:textId="4B017F02">
    <w:pPr>
      <w:pStyle w:val="Header"/>
      <w:spacing w:before="120"/>
      <w:jc w:val="right"/>
      <w:rPr>
        <w:rFonts w:asciiTheme="majorHAnsi" w:hAnsiTheme="majorHAnsi" w:cs="Arial"/>
        <w:b/>
        <w:i/>
      </w:rPr>
    </w:pPr>
    <w:r>
      <w:rPr>
        <w:rFonts w:asciiTheme="majorHAnsi" w:hAnsiTheme="majorHAnsi" w:cs="Arial"/>
        <w:b/>
        <w:i/>
      </w:rPr>
      <w:t>Bal</w:t>
    </w:r>
    <w:r w:rsidR="005D470F">
      <w:rPr>
        <w:rFonts w:asciiTheme="majorHAnsi" w:hAnsiTheme="majorHAnsi" w:cs="Arial"/>
        <w:b/>
        <w:i/>
      </w:rPr>
      <w:t>usfdc</w:t>
    </w:r>
    <w:r w:rsidR="00611523">
      <w:rPr>
        <w:rFonts w:asciiTheme="majorHAnsi" w:hAnsiTheme="majorHAnsi" w:cs="Arial"/>
        <w:b/>
        <w:i/>
      </w:rPr>
      <w:t>201@</w:t>
    </w:r>
    <w:r w:rsidRPr="002E5B28" w:rsidR="002E5B28">
      <w:rPr>
        <w:rFonts w:asciiTheme="majorHAnsi" w:hAnsiTheme="majorHAnsi" w:cs="Arial"/>
        <w:b/>
        <w:i/>
      </w:rPr>
      <w:t>gmail.com</w:t>
    </w:r>
  </w:p>
  <w:p w:rsidR="002C5424" w:rsidRPr="002C7EF9" w:rsidP="00C4535B" w14:paraId="092AF28D" w14:textId="083A761D">
    <w:pPr>
      <w:pStyle w:val="Header"/>
      <w:spacing w:before="120"/>
      <w:jc w:val="right"/>
      <w:rPr>
        <w:rFonts w:asciiTheme="majorHAnsi" w:hAnsiTheme="majorHAnsi" w:cs="Arial"/>
        <w:i/>
      </w:rPr>
    </w:pPr>
    <w:r>
      <w:rPr>
        <w:rFonts w:asciiTheme="majorHAnsi" w:hAnsiTheme="majorHAnsi" w:cs="Arial"/>
        <w:i/>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55575</wp:posOffset>
              </wp:positionV>
              <wp:extent cx="7724775" cy="0"/>
              <wp:effectExtent l="8255" t="11430" r="10795" b="7620"/>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7247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0" type="#_x0000_t32" style="width:608.25pt;height:0;margin-top:12.25pt;margin-left:557.05pt;mso-height-percent:0;mso-height-relative:page;mso-position-horizontal:right;mso-position-horizontal-relative:page;mso-width-percent:0;mso-width-relative:page;mso-wrap-distance-bottom:0;mso-wrap-distance-left:9pt;mso-wrap-distance-right:9pt;mso-wrap-distance-top:0;mso-wrap-style:square;position:absolute;visibility:visible;z-index:25166233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70F" w14:paraId="351A28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hybridMultilevel"/>
    <w:tmpl w:val="1D0CA2FC"/>
    <w:lvl w:ilvl="0">
      <w:start w:val="1"/>
      <w:numFmt w:val="bullet"/>
      <w:lvlText w:val=""/>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
    <w:nsid w:val="00000006"/>
    <w:multiLevelType w:val="hybridMultilevel"/>
    <w:tmpl w:val="5F580A48"/>
    <w:lvl w:ilvl="0">
      <w:start w:val="1"/>
      <w:numFmt w:val="bullet"/>
      <w:lvlText w:val=""/>
      <w:lvlJc w:val="left"/>
      <w:pPr>
        <w:ind w:left="810" w:hanging="360"/>
      </w:pPr>
      <w:rPr>
        <w:rFonts w:ascii="Symbol" w:hAnsi="Symbol"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9"/>
    <w:multiLevelType w:val="hybridMultilevel"/>
    <w:tmpl w:val="FA02C878"/>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3">
    <w:nsid w:val="0000000B"/>
    <w:multiLevelType w:val="hybridMultilevel"/>
    <w:tmpl w:val="ACCED7E8"/>
    <w:lvl w:ilvl="0">
      <w:start w:val="1"/>
      <w:numFmt w:val="bullet"/>
      <w:lvlText w:val=""/>
      <w:lvlJc w:val="left"/>
      <w:pPr>
        <w:ind w:left="643" w:hanging="360"/>
      </w:pPr>
      <w:rPr>
        <w:rFonts w:ascii="Symbol" w:hAnsi="Symbol" w:hint="default"/>
      </w:rPr>
    </w:lvl>
    <w:lvl w:ilvl="1">
      <w:start w:val="1"/>
      <w:numFmt w:val="bullet"/>
      <w:lvlText w:val=""/>
      <w:lvlJc w:val="left"/>
      <w:pPr>
        <w:ind w:left="4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8B0C70"/>
    <w:multiLevelType w:val="hybridMultilevel"/>
    <w:tmpl w:val="D00619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24D7E6D"/>
    <w:multiLevelType w:val="hybridMultilevel"/>
    <w:tmpl w:val="036EE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9617CA"/>
    <w:multiLevelType w:val="hybridMultilevel"/>
    <w:tmpl w:val="C41CEB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933B6B"/>
    <w:multiLevelType w:val="hybridMultilevel"/>
    <w:tmpl w:val="55CA80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E4929D9"/>
    <w:multiLevelType w:val="hybridMultilevel"/>
    <w:tmpl w:val="506E0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3379E4"/>
    <w:multiLevelType w:val="hybridMultilevel"/>
    <w:tmpl w:val="C54EE1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9877A9A"/>
    <w:multiLevelType w:val="multilevel"/>
    <w:tmpl w:val="728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A3BF6"/>
    <w:multiLevelType w:val="hybridMultilevel"/>
    <w:tmpl w:val="7EAC081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144A7E"/>
    <w:multiLevelType w:val="hybridMultilevel"/>
    <w:tmpl w:val="F3D845F2"/>
    <w:lvl w:ilvl="0">
      <w:start w:val="1"/>
      <w:numFmt w:val="bullet"/>
      <w:lvlText w:val=""/>
      <w:lvlJc w:val="left"/>
      <w:pPr>
        <w:ind w:left="643" w:hanging="360"/>
      </w:pPr>
      <w:rPr>
        <w:rFonts w:ascii="Symbol" w:hAnsi="Symbol" w:hint="default"/>
      </w:rPr>
    </w:lvl>
    <w:lvl w:ilvl="1">
      <w:start w:val="1"/>
      <w:numFmt w:val="bullet"/>
      <w:lvlText w:val=""/>
      <w:lvlJc w:val="left"/>
      <w:pPr>
        <w:ind w:left="45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EF20F2"/>
    <w:multiLevelType w:val="hybridMultilevel"/>
    <w:tmpl w:val="5AA49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FC1471"/>
    <w:multiLevelType w:val="hybridMultilevel"/>
    <w:tmpl w:val="487E57AC"/>
    <w:lvl w:ilvl="0">
      <w:start w:val="1"/>
      <w:numFmt w:val="decimal"/>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nsid w:val="23941E06"/>
    <w:multiLevelType w:val="hybridMultilevel"/>
    <w:tmpl w:val="D22C82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377FC8"/>
    <w:multiLevelType w:val="hybridMultilevel"/>
    <w:tmpl w:val="BC129996"/>
    <w:lvl w:ilvl="0">
      <w:start w:val="1"/>
      <w:numFmt w:val="bullet"/>
      <w:lvlText w:val=""/>
      <w:lvlJc w:val="left"/>
      <w:pPr>
        <w:tabs>
          <w:tab w:val="num" w:pos="420"/>
        </w:tabs>
        <w:ind w:left="420" w:hanging="420"/>
      </w:pPr>
      <w:rPr>
        <w:rFonts w:ascii="Wingdings" w:hAnsi="Wingding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nsid w:val="28A04965"/>
    <w:multiLevelType w:val="hybridMultilevel"/>
    <w:tmpl w:val="FAF081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E20D62"/>
    <w:multiLevelType w:val="hybridMultilevel"/>
    <w:tmpl w:val="17547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D61894"/>
    <w:multiLevelType w:val="hybridMultilevel"/>
    <w:tmpl w:val="560ED2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5734CD"/>
    <w:multiLevelType w:val="hybridMultilevel"/>
    <w:tmpl w:val="C102D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CF5EE6"/>
    <w:multiLevelType w:val="hybridMultilevel"/>
    <w:tmpl w:val="AD7630EA"/>
    <w:lvl w:ilvl="0">
      <w:start w:val="1"/>
      <w:numFmt w:val="bullet"/>
      <w:lvlText w:val=""/>
      <w:lvlJc w:val="left"/>
      <w:pPr>
        <w:tabs>
          <w:tab w:val="num" w:pos="420"/>
        </w:tabs>
        <w:ind w:left="420" w:hanging="420"/>
      </w:pPr>
      <w:rPr>
        <w:rFonts w:ascii="Wingdings" w:hAnsi="Wingding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nsid w:val="3F526473"/>
    <w:multiLevelType w:val="hybridMultilevel"/>
    <w:tmpl w:val="9782DE28"/>
    <w:lvl w:ilvl="0">
      <w:start w:val="1"/>
      <w:numFmt w:val="bullet"/>
      <w:lvlText w:val=""/>
      <w:lvlJc w:val="left"/>
      <w:pPr>
        <w:ind w:left="785" w:hanging="360"/>
      </w:pPr>
      <w:rPr>
        <w:rFonts w:ascii="Wingdings" w:hAnsi="Wingdings"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3">
    <w:nsid w:val="42196BF1"/>
    <w:multiLevelType w:val="hybridMultilevel"/>
    <w:tmpl w:val="8CC4D6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4744878"/>
    <w:multiLevelType w:val="hybridMultilevel"/>
    <w:tmpl w:val="AABC98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2220D8"/>
    <w:multiLevelType w:val="hybridMultilevel"/>
    <w:tmpl w:val="64162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7A0EBD"/>
    <w:multiLevelType w:val="hybridMultilevel"/>
    <w:tmpl w:val="2710D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207ED9"/>
    <w:multiLevelType w:val="hybridMultilevel"/>
    <w:tmpl w:val="2A543F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201065"/>
    <w:multiLevelType w:val="hybridMultilevel"/>
    <w:tmpl w:val="288AC142"/>
    <w:lvl w:ilvl="0">
      <w:start w:val="1"/>
      <w:numFmt w:val="bullet"/>
      <w:lvlText w:val=""/>
      <w:lvlJc w:val="left"/>
      <w:pPr>
        <w:ind w:left="643" w:hanging="360"/>
      </w:pPr>
      <w:rPr>
        <w:rFonts w:ascii="Wingdings" w:hAnsi="Wingdings" w:hint="default"/>
      </w:rPr>
    </w:lvl>
    <w:lvl w:ilvl="1">
      <w:start w:val="1"/>
      <w:numFmt w:val="bullet"/>
      <w:lvlText w:val=""/>
      <w:lvlJc w:val="left"/>
      <w:pPr>
        <w:ind w:left="4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5E590E"/>
    <w:multiLevelType w:val="hybridMultilevel"/>
    <w:tmpl w:val="A434C6C6"/>
    <w:lvl w:ilvl="0">
      <w:start w:val="1"/>
      <w:numFmt w:val="bullet"/>
      <w:lvlText w:val=""/>
      <w:lvlJc w:val="left"/>
      <w:pPr>
        <w:ind w:left="360" w:hanging="360"/>
      </w:pPr>
      <w:rPr>
        <w:rFonts w:ascii="Symbol" w:hAnsi="Symbol" w:hint="default"/>
        <w:color w:val="7F7F7F" w:themeColor="text1" w:themeTint="8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5211B81"/>
    <w:multiLevelType w:val="hybridMultilevel"/>
    <w:tmpl w:val="BBF08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155703"/>
    <w:multiLevelType w:val="hybridMultilevel"/>
    <w:tmpl w:val="A68A767C"/>
    <w:lvl w:ilvl="0">
      <w:start w:val="1"/>
      <w:numFmt w:val="decimal"/>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nsid w:val="5AD72ABD"/>
    <w:multiLevelType w:val="hybridMultilevel"/>
    <w:tmpl w:val="7DBAB8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882E4D"/>
    <w:multiLevelType w:val="hybridMultilevel"/>
    <w:tmpl w:val="4074329C"/>
    <w:lvl w:ilvl="0">
      <w:start w:val="1"/>
      <w:numFmt w:val="bullet"/>
      <w:lvlText w:val=""/>
      <w:lvlJc w:val="left"/>
      <w:pPr>
        <w:ind w:left="72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4">
    <w:nsid w:val="6D465D47"/>
    <w:multiLevelType w:val="hybridMultilevel"/>
    <w:tmpl w:val="901AB782"/>
    <w:lvl w:ilvl="0">
      <w:start w:val="1"/>
      <w:numFmt w:val="bullet"/>
      <w:lvlText w:val=""/>
      <w:lvlJc w:val="left"/>
      <w:pPr>
        <w:ind w:left="643" w:hanging="360"/>
      </w:pPr>
      <w:rPr>
        <w:rFonts w:ascii="Wingdings" w:hAnsi="Wingdings" w:hint="default"/>
      </w:rPr>
    </w:lvl>
    <w:lvl w:ilvl="1">
      <w:start w:val="1"/>
      <w:numFmt w:val="bullet"/>
      <w:lvlText w:val=""/>
      <w:lvlJc w:val="left"/>
      <w:pPr>
        <w:ind w:left="45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EC0EF9"/>
    <w:multiLevelType w:val="hybridMultilevel"/>
    <w:tmpl w:val="0D220B6E"/>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36">
    <w:nsid w:val="73BA7A6A"/>
    <w:multiLevelType w:val="hybridMultilevel"/>
    <w:tmpl w:val="E9ACE9B2"/>
    <w:lvl w:ilvl="0">
      <w:start w:val="1"/>
      <w:numFmt w:val="bullet"/>
      <w:lvlText w:val=""/>
      <w:lvlJc w:val="left"/>
      <w:pPr>
        <w:ind w:left="810" w:hanging="360"/>
      </w:pPr>
      <w:rPr>
        <w:rFonts w:ascii="Wingdings" w:hAnsi="Wingdings"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7E606EED"/>
    <w:multiLevelType w:val="hybridMultilevel"/>
    <w:tmpl w:val="81C8631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30"/>
  </w:num>
  <w:num w:numId="4">
    <w:abstractNumId w:val="20"/>
  </w:num>
  <w:num w:numId="5">
    <w:abstractNumId w:val="35"/>
  </w:num>
  <w:num w:numId="6">
    <w:abstractNumId w:val="5"/>
  </w:num>
  <w:num w:numId="7">
    <w:abstractNumId w:val="23"/>
  </w:num>
  <w:num w:numId="8">
    <w:abstractNumId w:val="15"/>
  </w:num>
  <w:num w:numId="9">
    <w:abstractNumId w:val="37"/>
  </w:num>
  <w:num w:numId="10">
    <w:abstractNumId w:val="14"/>
  </w:num>
  <w:num w:numId="11">
    <w:abstractNumId w:val="16"/>
  </w:num>
  <w:num w:numId="12">
    <w:abstractNumId w:val="31"/>
  </w:num>
  <w:num w:numId="13">
    <w:abstractNumId w:val="6"/>
  </w:num>
  <w:num w:numId="14">
    <w:abstractNumId w:val="21"/>
  </w:num>
  <w:num w:numId="15">
    <w:abstractNumId w:val="11"/>
  </w:num>
  <w:num w:numId="16">
    <w:abstractNumId w:val="32"/>
  </w:num>
  <w:num w:numId="17">
    <w:abstractNumId w:val="9"/>
  </w:num>
  <w:num w:numId="18">
    <w:abstractNumId w:val="17"/>
  </w:num>
  <w:num w:numId="19">
    <w:abstractNumId w:val="19"/>
  </w:num>
  <w:num w:numId="20">
    <w:abstractNumId w:val="24"/>
  </w:num>
  <w:num w:numId="21">
    <w:abstractNumId w:val="7"/>
  </w:num>
  <w:num w:numId="22">
    <w:abstractNumId w:val="33"/>
  </w:num>
  <w:num w:numId="23">
    <w:abstractNumId w:val="1"/>
  </w:num>
  <w:num w:numId="24">
    <w:abstractNumId w:val="0"/>
  </w:num>
  <w:num w:numId="25">
    <w:abstractNumId w:val="25"/>
  </w:num>
  <w:num w:numId="26">
    <w:abstractNumId w:val="27"/>
  </w:num>
  <w:num w:numId="27">
    <w:abstractNumId w:val="18"/>
  </w:num>
  <w:num w:numId="28">
    <w:abstractNumId w:val="10"/>
  </w:num>
  <w:num w:numId="29">
    <w:abstractNumId w:val="3"/>
  </w:num>
  <w:num w:numId="30">
    <w:abstractNumId w:val="12"/>
  </w:num>
  <w:num w:numId="31">
    <w:abstractNumId w:val="34"/>
  </w:num>
  <w:num w:numId="32">
    <w:abstractNumId w:val="28"/>
  </w:num>
  <w:num w:numId="33">
    <w:abstractNumId w:val="2"/>
  </w:num>
  <w:num w:numId="34">
    <w:abstractNumId w:val="22"/>
  </w:num>
  <w:num w:numId="35">
    <w:abstractNumId w:val="4"/>
  </w:num>
  <w:num w:numId="36">
    <w:abstractNumId w:val="26"/>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08"/>
    <w:rsid w:val="00001E7C"/>
    <w:rsid w:val="00001FD7"/>
    <w:rsid w:val="000074CB"/>
    <w:rsid w:val="00015B68"/>
    <w:rsid w:val="000178A3"/>
    <w:rsid w:val="00021224"/>
    <w:rsid w:val="00021FCA"/>
    <w:rsid w:val="00022357"/>
    <w:rsid w:val="00025236"/>
    <w:rsid w:val="00026491"/>
    <w:rsid w:val="00026501"/>
    <w:rsid w:val="00030FF0"/>
    <w:rsid w:val="00032F4C"/>
    <w:rsid w:val="00033B8F"/>
    <w:rsid w:val="00034BFC"/>
    <w:rsid w:val="00035F7E"/>
    <w:rsid w:val="00044664"/>
    <w:rsid w:val="000447CC"/>
    <w:rsid w:val="000478E9"/>
    <w:rsid w:val="000500C8"/>
    <w:rsid w:val="000518C5"/>
    <w:rsid w:val="0005376D"/>
    <w:rsid w:val="00054322"/>
    <w:rsid w:val="000604AE"/>
    <w:rsid w:val="0006072D"/>
    <w:rsid w:val="00065ABD"/>
    <w:rsid w:val="00067D22"/>
    <w:rsid w:val="0007201B"/>
    <w:rsid w:val="000730E6"/>
    <w:rsid w:val="00073F06"/>
    <w:rsid w:val="00075A1D"/>
    <w:rsid w:val="00082444"/>
    <w:rsid w:val="00082650"/>
    <w:rsid w:val="00082D62"/>
    <w:rsid w:val="000872E5"/>
    <w:rsid w:val="0009318F"/>
    <w:rsid w:val="000A7E94"/>
    <w:rsid w:val="000B7814"/>
    <w:rsid w:val="000C1CF7"/>
    <w:rsid w:val="000C482C"/>
    <w:rsid w:val="000C5792"/>
    <w:rsid w:val="000C5EC8"/>
    <w:rsid w:val="000C6731"/>
    <w:rsid w:val="000C758D"/>
    <w:rsid w:val="000D1125"/>
    <w:rsid w:val="000E2634"/>
    <w:rsid w:val="000F3D3D"/>
    <w:rsid w:val="000F6EFA"/>
    <w:rsid w:val="001078E7"/>
    <w:rsid w:val="001107C9"/>
    <w:rsid w:val="00110FC3"/>
    <w:rsid w:val="00112B5C"/>
    <w:rsid w:val="00113170"/>
    <w:rsid w:val="001142C3"/>
    <w:rsid w:val="00115CC5"/>
    <w:rsid w:val="00116B52"/>
    <w:rsid w:val="00120CB2"/>
    <w:rsid w:val="00121F3C"/>
    <w:rsid w:val="00124D65"/>
    <w:rsid w:val="0012541B"/>
    <w:rsid w:val="00125A12"/>
    <w:rsid w:val="0012665B"/>
    <w:rsid w:val="00127C50"/>
    <w:rsid w:val="0013383F"/>
    <w:rsid w:val="00134518"/>
    <w:rsid w:val="001414E8"/>
    <w:rsid w:val="00141D14"/>
    <w:rsid w:val="00141FE7"/>
    <w:rsid w:val="00146A17"/>
    <w:rsid w:val="00161C41"/>
    <w:rsid w:val="00163414"/>
    <w:rsid w:val="00175122"/>
    <w:rsid w:val="0017560F"/>
    <w:rsid w:val="001819A6"/>
    <w:rsid w:val="00185665"/>
    <w:rsid w:val="00190C26"/>
    <w:rsid w:val="00191F40"/>
    <w:rsid w:val="00192C61"/>
    <w:rsid w:val="0019579B"/>
    <w:rsid w:val="001A13A4"/>
    <w:rsid w:val="001A5A2E"/>
    <w:rsid w:val="001B51AE"/>
    <w:rsid w:val="001C13A4"/>
    <w:rsid w:val="001C7D8E"/>
    <w:rsid w:val="001D24F8"/>
    <w:rsid w:val="001D6E39"/>
    <w:rsid w:val="001E14EC"/>
    <w:rsid w:val="001E5A87"/>
    <w:rsid w:val="001E6F9C"/>
    <w:rsid w:val="001E7CFE"/>
    <w:rsid w:val="001F042C"/>
    <w:rsid w:val="001F088C"/>
    <w:rsid w:val="001F183C"/>
    <w:rsid w:val="001F64E6"/>
    <w:rsid w:val="00201EE6"/>
    <w:rsid w:val="002024CA"/>
    <w:rsid w:val="00202B1F"/>
    <w:rsid w:val="0021248D"/>
    <w:rsid w:val="00216D31"/>
    <w:rsid w:val="00222F0C"/>
    <w:rsid w:val="0022405F"/>
    <w:rsid w:val="002258F1"/>
    <w:rsid w:val="00230295"/>
    <w:rsid w:val="0023032F"/>
    <w:rsid w:val="0023158D"/>
    <w:rsid w:val="00232157"/>
    <w:rsid w:val="00232595"/>
    <w:rsid w:val="002357EE"/>
    <w:rsid w:val="00236600"/>
    <w:rsid w:val="00236EC5"/>
    <w:rsid w:val="002449ED"/>
    <w:rsid w:val="00252910"/>
    <w:rsid w:val="002539D3"/>
    <w:rsid w:val="002540EF"/>
    <w:rsid w:val="00254304"/>
    <w:rsid w:val="00256DD0"/>
    <w:rsid w:val="00257BBA"/>
    <w:rsid w:val="00260BC2"/>
    <w:rsid w:val="00262016"/>
    <w:rsid w:val="00262E1D"/>
    <w:rsid w:val="002654A3"/>
    <w:rsid w:val="00265C04"/>
    <w:rsid w:val="0027091B"/>
    <w:rsid w:val="00277106"/>
    <w:rsid w:val="002A033E"/>
    <w:rsid w:val="002B127F"/>
    <w:rsid w:val="002B1D47"/>
    <w:rsid w:val="002B483D"/>
    <w:rsid w:val="002B5D55"/>
    <w:rsid w:val="002B6E91"/>
    <w:rsid w:val="002C04B7"/>
    <w:rsid w:val="002C0D70"/>
    <w:rsid w:val="002C1F3A"/>
    <w:rsid w:val="002C4CED"/>
    <w:rsid w:val="002C5424"/>
    <w:rsid w:val="002C5FA4"/>
    <w:rsid w:val="002C78ED"/>
    <w:rsid w:val="002C7EF9"/>
    <w:rsid w:val="002D0CD9"/>
    <w:rsid w:val="002D364F"/>
    <w:rsid w:val="002D5092"/>
    <w:rsid w:val="002D5504"/>
    <w:rsid w:val="002E24C3"/>
    <w:rsid w:val="002E2666"/>
    <w:rsid w:val="002E5B28"/>
    <w:rsid w:val="002F22F4"/>
    <w:rsid w:val="002F58C5"/>
    <w:rsid w:val="002F703F"/>
    <w:rsid w:val="002F749F"/>
    <w:rsid w:val="0030061D"/>
    <w:rsid w:val="0030256B"/>
    <w:rsid w:val="00302C0B"/>
    <w:rsid w:val="00305203"/>
    <w:rsid w:val="00306578"/>
    <w:rsid w:val="00310966"/>
    <w:rsid w:val="00315CDC"/>
    <w:rsid w:val="00325DF1"/>
    <w:rsid w:val="00327F68"/>
    <w:rsid w:val="0033396D"/>
    <w:rsid w:val="0034073F"/>
    <w:rsid w:val="003437C5"/>
    <w:rsid w:val="00344785"/>
    <w:rsid w:val="00347B3A"/>
    <w:rsid w:val="003501A2"/>
    <w:rsid w:val="00352862"/>
    <w:rsid w:val="00352872"/>
    <w:rsid w:val="003550E2"/>
    <w:rsid w:val="00357AF8"/>
    <w:rsid w:val="00357FBC"/>
    <w:rsid w:val="00360469"/>
    <w:rsid w:val="00367323"/>
    <w:rsid w:val="00367DBF"/>
    <w:rsid w:val="00374E56"/>
    <w:rsid w:val="003770EA"/>
    <w:rsid w:val="00385544"/>
    <w:rsid w:val="003868B9"/>
    <w:rsid w:val="00387D44"/>
    <w:rsid w:val="003960C1"/>
    <w:rsid w:val="0039728E"/>
    <w:rsid w:val="00397978"/>
    <w:rsid w:val="003A04EE"/>
    <w:rsid w:val="003A111D"/>
    <w:rsid w:val="003A164C"/>
    <w:rsid w:val="003A1872"/>
    <w:rsid w:val="003A3393"/>
    <w:rsid w:val="003A7E94"/>
    <w:rsid w:val="003B15A7"/>
    <w:rsid w:val="003B2075"/>
    <w:rsid w:val="003B69D5"/>
    <w:rsid w:val="003B7880"/>
    <w:rsid w:val="003C4411"/>
    <w:rsid w:val="003D3725"/>
    <w:rsid w:val="003D7608"/>
    <w:rsid w:val="003E5632"/>
    <w:rsid w:val="003E734D"/>
    <w:rsid w:val="003E7A8F"/>
    <w:rsid w:val="003E7E60"/>
    <w:rsid w:val="003F014B"/>
    <w:rsid w:val="003F1388"/>
    <w:rsid w:val="003F2F25"/>
    <w:rsid w:val="003F32D9"/>
    <w:rsid w:val="003F43D2"/>
    <w:rsid w:val="003F6F3F"/>
    <w:rsid w:val="003F7828"/>
    <w:rsid w:val="00405F3D"/>
    <w:rsid w:val="00411CA9"/>
    <w:rsid w:val="00415826"/>
    <w:rsid w:val="00416F77"/>
    <w:rsid w:val="00417B48"/>
    <w:rsid w:val="004227E8"/>
    <w:rsid w:val="004259B7"/>
    <w:rsid w:val="004268B5"/>
    <w:rsid w:val="00432946"/>
    <w:rsid w:val="00432BC7"/>
    <w:rsid w:val="004356E6"/>
    <w:rsid w:val="00436E61"/>
    <w:rsid w:val="00437562"/>
    <w:rsid w:val="004466F2"/>
    <w:rsid w:val="004476DE"/>
    <w:rsid w:val="00451013"/>
    <w:rsid w:val="004576B6"/>
    <w:rsid w:val="0046602E"/>
    <w:rsid w:val="00482190"/>
    <w:rsid w:val="0048316C"/>
    <w:rsid w:val="004849B3"/>
    <w:rsid w:val="00490A7C"/>
    <w:rsid w:val="00491877"/>
    <w:rsid w:val="00491EAA"/>
    <w:rsid w:val="00494EE8"/>
    <w:rsid w:val="00497F8F"/>
    <w:rsid w:val="004A0010"/>
    <w:rsid w:val="004C10B7"/>
    <w:rsid w:val="004C6834"/>
    <w:rsid w:val="004C6C6B"/>
    <w:rsid w:val="004C70FB"/>
    <w:rsid w:val="004C74EC"/>
    <w:rsid w:val="004C752C"/>
    <w:rsid w:val="004D022F"/>
    <w:rsid w:val="004D2A4A"/>
    <w:rsid w:val="004D2AE6"/>
    <w:rsid w:val="004F0E9F"/>
    <w:rsid w:val="004F2631"/>
    <w:rsid w:val="004F7CA1"/>
    <w:rsid w:val="004F7F7F"/>
    <w:rsid w:val="00501A51"/>
    <w:rsid w:val="00505D8E"/>
    <w:rsid w:val="00511A7D"/>
    <w:rsid w:val="00515FDB"/>
    <w:rsid w:val="00520F9C"/>
    <w:rsid w:val="00525240"/>
    <w:rsid w:val="00535D75"/>
    <w:rsid w:val="00535E9E"/>
    <w:rsid w:val="0054087E"/>
    <w:rsid w:val="00540B2A"/>
    <w:rsid w:val="00542720"/>
    <w:rsid w:val="005467E7"/>
    <w:rsid w:val="005536BF"/>
    <w:rsid w:val="00554463"/>
    <w:rsid w:val="0055447F"/>
    <w:rsid w:val="005558AA"/>
    <w:rsid w:val="00565A73"/>
    <w:rsid w:val="0056769C"/>
    <w:rsid w:val="0056779E"/>
    <w:rsid w:val="00571845"/>
    <w:rsid w:val="005744AD"/>
    <w:rsid w:val="005815FD"/>
    <w:rsid w:val="00582233"/>
    <w:rsid w:val="0058256D"/>
    <w:rsid w:val="005858D3"/>
    <w:rsid w:val="00587C0D"/>
    <w:rsid w:val="00590818"/>
    <w:rsid w:val="005932A4"/>
    <w:rsid w:val="0059565E"/>
    <w:rsid w:val="005959FF"/>
    <w:rsid w:val="00595E99"/>
    <w:rsid w:val="00597E79"/>
    <w:rsid w:val="005A003D"/>
    <w:rsid w:val="005A43F3"/>
    <w:rsid w:val="005A56BE"/>
    <w:rsid w:val="005B2C0B"/>
    <w:rsid w:val="005B5982"/>
    <w:rsid w:val="005C77A6"/>
    <w:rsid w:val="005D10FD"/>
    <w:rsid w:val="005D23E2"/>
    <w:rsid w:val="005D470F"/>
    <w:rsid w:val="005D54D0"/>
    <w:rsid w:val="005D6E5E"/>
    <w:rsid w:val="005E0563"/>
    <w:rsid w:val="005E1A78"/>
    <w:rsid w:val="005F7D61"/>
    <w:rsid w:val="0060055D"/>
    <w:rsid w:val="006022A3"/>
    <w:rsid w:val="00611523"/>
    <w:rsid w:val="00614ED2"/>
    <w:rsid w:val="00615EDC"/>
    <w:rsid w:val="0061791C"/>
    <w:rsid w:val="00630FD9"/>
    <w:rsid w:val="00631C38"/>
    <w:rsid w:val="00637E63"/>
    <w:rsid w:val="006400B5"/>
    <w:rsid w:val="00642F75"/>
    <w:rsid w:val="006440C1"/>
    <w:rsid w:val="006517F9"/>
    <w:rsid w:val="0065408B"/>
    <w:rsid w:val="00655786"/>
    <w:rsid w:val="00657030"/>
    <w:rsid w:val="00660C54"/>
    <w:rsid w:val="00663BDE"/>
    <w:rsid w:val="00663C94"/>
    <w:rsid w:val="00664913"/>
    <w:rsid w:val="006672A4"/>
    <w:rsid w:val="00667C4E"/>
    <w:rsid w:val="00670E14"/>
    <w:rsid w:val="00671387"/>
    <w:rsid w:val="00671452"/>
    <w:rsid w:val="00672C75"/>
    <w:rsid w:val="0067613E"/>
    <w:rsid w:val="0068664A"/>
    <w:rsid w:val="00690A83"/>
    <w:rsid w:val="00693D73"/>
    <w:rsid w:val="0069791E"/>
    <w:rsid w:val="006A19BB"/>
    <w:rsid w:val="006A61EE"/>
    <w:rsid w:val="006B4F65"/>
    <w:rsid w:val="006C2433"/>
    <w:rsid w:val="006D07E9"/>
    <w:rsid w:val="006D1DC6"/>
    <w:rsid w:val="006D6BD0"/>
    <w:rsid w:val="006D6D13"/>
    <w:rsid w:val="006D6D76"/>
    <w:rsid w:val="006D7DF0"/>
    <w:rsid w:val="006E1D0D"/>
    <w:rsid w:val="006E6893"/>
    <w:rsid w:val="006F2B32"/>
    <w:rsid w:val="006F381D"/>
    <w:rsid w:val="006F5105"/>
    <w:rsid w:val="00701EC7"/>
    <w:rsid w:val="00702E03"/>
    <w:rsid w:val="00704580"/>
    <w:rsid w:val="00704AF4"/>
    <w:rsid w:val="007071CD"/>
    <w:rsid w:val="0071147E"/>
    <w:rsid w:val="0071493C"/>
    <w:rsid w:val="007169F8"/>
    <w:rsid w:val="00716B62"/>
    <w:rsid w:val="0072008C"/>
    <w:rsid w:val="007219D0"/>
    <w:rsid w:val="00730452"/>
    <w:rsid w:val="00731A24"/>
    <w:rsid w:val="00733448"/>
    <w:rsid w:val="00737E22"/>
    <w:rsid w:val="007426DC"/>
    <w:rsid w:val="0074716B"/>
    <w:rsid w:val="0075075E"/>
    <w:rsid w:val="007520FD"/>
    <w:rsid w:val="0075240F"/>
    <w:rsid w:val="00753094"/>
    <w:rsid w:val="00755DE8"/>
    <w:rsid w:val="0075713D"/>
    <w:rsid w:val="007571FB"/>
    <w:rsid w:val="0076610F"/>
    <w:rsid w:val="00767612"/>
    <w:rsid w:val="00770F49"/>
    <w:rsid w:val="0077139C"/>
    <w:rsid w:val="00773B53"/>
    <w:rsid w:val="00775611"/>
    <w:rsid w:val="00775ACB"/>
    <w:rsid w:val="007777AB"/>
    <w:rsid w:val="00785DAB"/>
    <w:rsid w:val="00790B1C"/>
    <w:rsid w:val="00795C57"/>
    <w:rsid w:val="007A07BB"/>
    <w:rsid w:val="007A709F"/>
    <w:rsid w:val="007A7E20"/>
    <w:rsid w:val="007B0805"/>
    <w:rsid w:val="007B2FCD"/>
    <w:rsid w:val="007B508B"/>
    <w:rsid w:val="007C058E"/>
    <w:rsid w:val="007C05A1"/>
    <w:rsid w:val="007C4269"/>
    <w:rsid w:val="007C5BE2"/>
    <w:rsid w:val="007C7040"/>
    <w:rsid w:val="007D304E"/>
    <w:rsid w:val="007D3802"/>
    <w:rsid w:val="007D640C"/>
    <w:rsid w:val="007E2D8D"/>
    <w:rsid w:val="007F0747"/>
    <w:rsid w:val="007F1DEA"/>
    <w:rsid w:val="007F52B3"/>
    <w:rsid w:val="007F5608"/>
    <w:rsid w:val="00800E47"/>
    <w:rsid w:val="008041D6"/>
    <w:rsid w:val="008069C4"/>
    <w:rsid w:val="008073B5"/>
    <w:rsid w:val="0080755A"/>
    <w:rsid w:val="00820AE5"/>
    <w:rsid w:val="00821C95"/>
    <w:rsid w:val="00822E72"/>
    <w:rsid w:val="00826FB6"/>
    <w:rsid w:val="0082703A"/>
    <w:rsid w:val="00832C75"/>
    <w:rsid w:val="00833701"/>
    <w:rsid w:val="00833EE2"/>
    <w:rsid w:val="00835031"/>
    <w:rsid w:val="00835807"/>
    <w:rsid w:val="00836F1A"/>
    <w:rsid w:val="008414A0"/>
    <w:rsid w:val="00841CB0"/>
    <w:rsid w:val="00843318"/>
    <w:rsid w:val="0084414E"/>
    <w:rsid w:val="00846958"/>
    <w:rsid w:val="00857463"/>
    <w:rsid w:val="00860FC2"/>
    <w:rsid w:val="00871D74"/>
    <w:rsid w:val="00872111"/>
    <w:rsid w:val="0087360C"/>
    <w:rsid w:val="008740D7"/>
    <w:rsid w:val="00875554"/>
    <w:rsid w:val="00877EDE"/>
    <w:rsid w:val="008822C9"/>
    <w:rsid w:val="008916C4"/>
    <w:rsid w:val="00892787"/>
    <w:rsid w:val="00896384"/>
    <w:rsid w:val="00897033"/>
    <w:rsid w:val="00897F64"/>
    <w:rsid w:val="008A2792"/>
    <w:rsid w:val="008A2798"/>
    <w:rsid w:val="008A3E35"/>
    <w:rsid w:val="008A6C9F"/>
    <w:rsid w:val="008A7702"/>
    <w:rsid w:val="008A7F45"/>
    <w:rsid w:val="008B47FE"/>
    <w:rsid w:val="008B541E"/>
    <w:rsid w:val="008B5473"/>
    <w:rsid w:val="008C17C4"/>
    <w:rsid w:val="008C1D4B"/>
    <w:rsid w:val="008E0899"/>
    <w:rsid w:val="008E46DB"/>
    <w:rsid w:val="008E4B7B"/>
    <w:rsid w:val="008E72CD"/>
    <w:rsid w:val="008F773B"/>
    <w:rsid w:val="00902F25"/>
    <w:rsid w:val="009100B4"/>
    <w:rsid w:val="00914A61"/>
    <w:rsid w:val="00914B32"/>
    <w:rsid w:val="0091540C"/>
    <w:rsid w:val="00915E1D"/>
    <w:rsid w:val="00917616"/>
    <w:rsid w:val="009202A6"/>
    <w:rsid w:val="009209C5"/>
    <w:rsid w:val="00921EA3"/>
    <w:rsid w:val="009278A5"/>
    <w:rsid w:val="009352E8"/>
    <w:rsid w:val="00940A82"/>
    <w:rsid w:val="00946B83"/>
    <w:rsid w:val="00951EE3"/>
    <w:rsid w:val="00956B8F"/>
    <w:rsid w:val="00956DB2"/>
    <w:rsid w:val="00965463"/>
    <w:rsid w:val="009663E8"/>
    <w:rsid w:val="00975589"/>
    <w:rsid w:val="00975D9F"/>
    <w:rsid w:val="00981369"/>
    <w:rsid w:val="00982144"/>
    <w:rsid w:val="00987202"/>
    <w:rsid w:val="009953D6"/>
    <w:rsid w:val="00997258"/>
    <w:rsid w:val="009A02E9"/>
    <w:rsid w:val="009A2D16"/>
    <w:rsid w:val="009A47C5"/>
    <w:rsid w:val="009B1C7B"/>
    <w:rsid w:val="009B4FC2"/>
    <w:rsid w:val="009B7044"/>
    <w:rsid w:val="009C0C55"/>
    <w:rsid w:val="009C3018"/>
    <w:rsid w:val="009C3C4B"/>
    <w:rsid w:val="009C5498"/>
    <w:rsid w:val="009D0659"/>
    <w:rsid w:val="009D41C0"/>
    <w:rsid w:val="009D69A2"/>
    <w:rsid w:val="009E0F0E"/>
    <w:rsid w:val="009E2122"/>
    <w:rsid w:val="009E73F6"/>
    <w:rsid w:val="009F0F56"/>
    <w:rsid w:val="009F252A"/>
    <w:rsid w:val="00A0567A"/>
    <w:rsid w:val="00A05F50"/>
    <w:rsid w:val="00A106CF"/>
    <w:rsid w:val="00A10B8F"/>
    <w:rsid w:val="00A10B9C"/>
    <w:rsid w:val="00A12B92"/>
    <w:rsid w:val="00A12E11"/>
    <w:rsid w:val="00A212FD"/>
    <w:rsid w:val="00A21E6C"/>
    <w:rsid w:val="00A24287"/>
    <w:rsid w:val="00A26FD7"/>
    <w:rsid w:val="00A2745F"/>
    <w:rsid w:val="00A27C96"/>
    <w:rsid w:val="00A3118F"/>
    <w:rsid w:val="00A31E03"/>
    <w:rsid w:val="00A33E62"/>
    <w:rsid w:val="00A446B2"/>
    <w:rsid w:val="00A449C8"/>
    <w:rsid w:val="00A50936"/>
    <w:rsid w:val="00A5555F"/>
    <w:rsid w:val="00A56B3A"/>
    <w:rsid w:val="00A577A1"/>
    <w:rsid w:val="00A6635B"/>
    <w:rsid w:val="00A715A4"/>
    <w:rsid w:val="00A7699F"/>
    <w:rsid w:val="00A77897"/>
    <w:rsid w:val="00A80F7A"/>
    <w:rsid w:val="00A83D49"/>
    <w:rsid w:val="00A851AE"/>
    <w:rsid w:val="00A867B0"/>
    <w:rsid w:val="00A86E73"/>
    <w:rsid w:val="00A94C1E"/>
    <w:rsid w:val="00AB13BC"/>
    <w:rsid w:val="00AB1779"/>
    <w:rsid w:val="00AB2932"/>
    <w:rsid w:val="00AB32FB"/>
    <w:rsid w:val="00AC1F6C"/>
    <w:rsid w:val="00AC4204"/>
    <w:rsid w:val="00AC7D1B"/>
    <w:rsid w:val="00AD23C2"/>
    <w:rsid w:val="00AD2B8B"/>
    <w:rsid w:val="00AD30A2"/>
    <w:rsid w:val="00AD5905"/>
    <w:rsid w:val="00AD607D"/>
    <w:rsid w:val="00AD6ABA"/>
    <w:rsid w:val="00AD6C7C"/>
    <w:rsid w:val="00AE470D"/>
    <w:rsid w:val="00AE6845"/>
    <w:rsid w:val="00AF3D3F"/>
    <w:rsid w:val="00B0213C"/>
    <w:rsid w:val="00B07E2C"/>
    <w:rsid w:val="00B12CC4"/>
    <w:rsid w:val="00B1505A"/>
    <w:rsid w:val="00B17CE9"/>
    <w:rsid w:val="00B22DE2"/>
    <w:rsid w:val="00B32CE8"/>
    <w:rsid w:val="00B36E48"/>
    <w:rsid w:val="00B371D7"/>
    <w:rsid w:val="00B42687"/>
    <w:rsid w:val="00B46AFE"/>
    <w:rsid w:val="00B46E25"/>
    <w:rsid w:val="00B51340"/>
    <w:rsid w:val="00B51AA2"/>
    <w:rsid w:val="00B51DA6"/>
    <w:rsid w:val="00B546E8"/>
    <w:rsid w:val="00B60058"/>
    <w:rsid w:val="00B662E2"/>
    <w:rsid w:val="00B82123"/>
    <w:rsid w:val="00B84159"/>
    <w:rsid w:val="00B84F28"/>
    <w:rsid w:val="00B900F2"/>
    <w:rsid w:val="00B90F40"/>
    <w:rsid w:val="00B91D36"/>
    <w:rsid w:val="00B93788"/>
    <w:rsid w:val="00B973E4"/>
    <w:rsid w:val="00B97710"/>
    <w:rsid w:val="00B97DFF"/>
    <w:rsid w:val="00BA21B4"/>
    <w:rsid w:val="00BA269C"/>
    <w:rsid w:val="00BA3061"/>
    <w:rsid w:val="00BA46AA"/>
    <w:rsid w:val="00BA5463"/>
    <w:rsid w:val="00BB07E1"/>
    <w:rsid w:val="00BB77BA"/>
    <w:rsid w:val="00BB7E59"/>
    <w:rsid w:val="00BC23FA"/>
    <w:rsid w:val="00BC33F0"/>
    <w:rsid w:val="00BC48DE"/>
    <w:rsid w:val="00BD37DB"/>
    <w:rsid w:val="00BD73ED"/>
    <w:rsid w:val="00BE01B1"/>
    <w:rsid w:val="00BE5127"/>
    <w:rsid w:val="00BE5906"/>
    <w:rsid w:val="00BE5ADA"/>
    <w:rsid w:val="00BF245A"/>
    <w:rsid w:val="00BF3C2F"/>
    <w:rsid w:val="00C00338"/>
    <w:rsid w:val="00C027F7"/>
    <w:rsid w:val="00C03DE9"/>
    <w:rsid w:val="00C046FF"/>
    <w:rsid w:val="00C06BA3"/>
    <w:rsid w:val="00C1026E"/>
    <w:rsid w:val="00C10690"/>
    <w:rsid w:val="00C16180"/>
    <w:rsid w:val="00C21093"/>
    <w:rsid w:val="00C27AFB"/>
    <w:rsid w:val="00C30CBA"/>
    <w:rsid w:val="00C345E3"/>
    <w:rsid w:val="00C34ED5"/>
    <w:rsid w:val="00C37948"/>
    <w:rsid w:val="00C42AFD"/>
    <w:rsid w:val="00C430AB"/>
    <w:rsid w:val="00C4535B"/>
    <w:rsid w:val="00C457B3"/>
    <w:rsid w:val="00C505D5"/>
    <w:rsid w:val="00C51166"/>
    <w:rsid w:val="00C61DD5"/>
    <w:rsid w:val="00C628CA"/>
    <w:rsid w:val="00C63809"/>
    <w:rsid w:val="00C6535F"/>
    <w:rsid w:val="00C66908"/>
    <w:rsid w:val="00C67DE5"/>
    <w:rsid w:val="00C70049"/>
    <w:rsid w:val="00C71EC8"/>
    <w:rsid w:val="00C720AA"/>
    <w:rsid w:val="00C739FC"/>
    <w:rsid w:val="00C73EF5"/>
    <w:rsid w:val="00C93341"/>
    <w:rsid w:val="00C967EA"/>
    <w:rsid w:val="00CA1D93"/>
    <w:rsid w:val="00CA2C5A"/>
    <w:rsid w:val="00CA6F70"/>
    <w:rsid w:val="00CA7A76"/>
    <w:rsid w:val="00CB0E55"/>
    <w:rsid w:val="00CB11AE"/>
    <w:rsid w:val="00CB56C6"/>
    <w:rsid w:val="00CC22C2"/>
    <w:rsid w:val="00CC3C5F"/>
    <w:rsid w:val="00CD29D7"/>
    <w:rsid w:val="00CD2EAA"/>
    <w:rsid w:val="00CD525D"/>
    <w:rsid w:val="00CD5DF2"/>
    <w:rsid w:val="00CD754D"/>
    <w:rsid w:val="00CD75D9"/>
    <w:rsid w:val="00CE0E1A"/>
    <w:rsid w:val="00CE45E8"/>
    <w:rsid w:val="00CE4618"/>
    <w:rsid w:val="00CE5F12"/>
    <w:rsid w:val="00CF2646"/>
    <w:rsid w:val="00CF2C76"/>
    <w:rsid w:val="00CF387E"/>
    <w:rsid w:val="00CF3D76"/>
    <w:rsid w:val="00D0390A"/>
    <w:rsid w:val="00D0599D"/>
    <w:rsid w:val="00D05A86"/>
    <w:rsid w:val="00D0721B"/>
    <w:rsid w:val="00D1213E"/>
    <w:rsid w:val="00D12EC4"/>
    <w:rsid w:val="00D1381B"/>
    <w:rsid w:val="00D14F7D"/>
    <w:rsid w:val="00D159B7"/>
    <w:rsid w:val="00D15CCD"/>
    <w:rsid w:val="00D16720"/>
    <w:rsid w:val="00D17731"/>
    <w:rsid w:val="00D22C1B"/>
    <w:rsid w:val="00D278CE"/>
    <w:rsid w:val="00D40245"/>
    <w:rsid w:val="00D4068C"/>
    <w:rsid w:val="00D40BFD"/>
    <w:rsid w:val="00D4609F"/>
    <w:rsid w:val="00D52900"/>
    <w:rsid w:val="00D53092"/>
    <w:rsid w:val="00D54A43"/>
    <w:rsid w:val="00D56E09"/>
    <w:rsid w:val="00D57057"/>
    <w:rsid w:val="00D578E9"/>
    <w:rsid w:val="00D57E2B"/>
    <w:rsid w:val="00D60A90"/>
    <w:rsid w:val="00D635BE"/>
    <w:rsid w:val="00D63A6B"/>
    <w:rsid w:val="00D640B6"/>
    <w:rsid w:val="00D64889"/>
    <w:rsid w:val="00D64AF6"/>
    <w:rsid w:val="00D65517"/>
    <w:rsid w:val="00D65563"/>
    <w:rsid w:val="00D65D34"/>
    <w:rsid w:val="00D70898"/>
    <w:rsid w:val="00D72376"/>
    <w:rsid w:val="00D73123"/>
    <w:rsid w:val="00D75172"/>
    <w:rsid w:val="00D755B0"/>
    <w:rsid w:val="00D759A6"/>
    <w:rsid w:val="00D77DF7"/>
    <w:rsid w:val="00D77F92"/>
    <w:rsid w:val="00D80251"/>
    <w:rsid w:val="00D841DA"/>
    <w:rsid w:val="00D86F4B"/>
    <w:rsid w:val="00D87EBB"/>
    <w:rsid w:val="00D92306"/>
    <w:rsid w:val="00D941AB"/>
    <w:rsid w:val="00D94E6D"/>
    <w:rsid w:val="00DA4293"/>
    <w:rsid w:val="00DB4A3F"/>
    <w:rsid w:val="00DB62FE"/>
    <w:rsid w:val="00DB6B75"/>
    <w:rsid w:val="00DC301E"/>
    <w:rsid w:val="00DC5434"/>
    <w:rsid w:val="00DD16FA"/>
    <w:rsid w:val="00DD598C"/>
    <w:rsid w:val="00DD6D0C"/>
    <w:rsid w:val="00DE075A"/>
    <w:rsid w:val="00DE4633"/>
    <w:rsid w:val="00DE69DD"/>
    <w:rsid w:val="00DE737E"/>
    <w:rsid w:val="00DE7969"/>
    <w:rsid w:val="00DF247B"/>
    <w:rsid w:val="00DF34F3"/>
    <w:rsid w:val="00DF4245"/>
    <w:rsid w:val="00DF4CD1"/>
    <w:rsid w:val="00DF642C"/>
    <w:rsid w:val="00E02D33"/>
    <w:rsid w:val="00E040F6"/>
    <w:rsid w:val="00E21338"/>
    <w:rsid w:val="00E22FE7"/>
    <w:rsid w:val="00E275B4"/>
    <w:rsid w:val="00E31414"/>
    <w:rsid w:val="00E36B4B"/>
    <w:rsid w:val="00E44F20"/>
    <w:rsid w:val="00E45F53"/>
    <w:rsid w:val="00E462C4"/>
    <w:rsid w:val="00E46B93"/>
    <w:rsid w:val="00E51715"/>
    <w:rsid w:val="00E57E1F"/>
    <w:rsid w:val="00E64E88"/>
    <w:rsid w:val="00E73014"/>
    <w:rsid w:val="00E80D41"/>
    <w:rsid w:val="00E81094"/>
    <w:rsid w:val="00E9001D"/>
    <w:rsid w:val="00E926ED"/>
    <w:rsid w:val="00E94271"/>
    <w:rsid w:val="00E96143"/>
    <w:rsid w:val="00E96A0F"/>
    <w:rsid w:val="00EA0139"/>
    <w:rsid w:val="00EA134E"/>
    <w:rsid w:val="00EA1B03"/>
    <w:rsid w:val="00EA3E2F"/>
    <w:rsid w:val="00EA44DA"/>
    <w:rsid w:val="00EA4B5A"/>
    <w:rsid w:val="00EA5D83"/>
    <w:rsid w:val="00EA67CB"/>
    <w:rsid w:val="00EB37C8"/>
    <w:rsid w:val="00EB3A87"/>
    <w:rsid w:val="00EC0C6E"/>
    <w:rsid w:val="00EC32AE"/>
    <w:rsid w:val="00EC403B"/>
    <w:rsid w:val="00EC6EB4"/>
    <w:rsid w:val="00EC7671"/>
    <w:rsid w:val="00ED0240"/>
    <w:rsid w:val="00ED0C6C"/>
    <w:rsid w:val="00ED4BF0"/>
    <w:rsid w:val="00ED5911"/>
    <w:rsid w:val="00ED695E"/>
    <w:rsid w:val="00EE1083"/>
    <w:rsid w:val="00EE5C01"/>
    <w:rsid w:val="00EF3F02"/>
    <w:rsid w:val="00EF433B"/>
    <w:rsid w:val="00EF62A2"/>
    <w:rsid w:val="00EF714C"/>
    <w:rsid w:val="00F04E94"/>
    <w:rsid w:val="00F14A00"/>
    <w:rsid w:val="00F15BAA"/>
    <w:rsid w:val="00F17131"/>
    <w:rsid w:val="00F23622"/>
    <w:rsid w:val="00F23E14"/>
    <w:rsid w:val="00F248FF"/>
    <w:rsid w:val="00F24BF0"/>
    <w:rsid w:val="00F31FC6"/>
    <w:rsid w:val="00F33294"/>
    <w:rsid w:val="00F35F17"/>
    <w:rsid w:val="00F36F2D"/>
    <w:rsid w:val="00F37F48"/>
    <w:rsid w:val="00F45577"/>
    <w:rsid w:val="00F4659A"/>
    <w:rsid w:val="00F47FB2"/>
    <w:rsid w:val="00F5180E"/>
    <w:rsid w:val="00F527C0"/>
    <w:rsid w:val="00F53C0F"/>
    <w:rsid w:val="00F53DFE"/>
    <w:rsid w:val="00F61A69"/>
    <w:rsid w:val="00F634B1"/>
    <w:rsid w:val="00F64338"/>
    <w:rsid w:val="00F64A87"/>
    <w:rsid w:val="00F67F25"/>
    <w:rsid w:val="00F7069C"/>
    <w:rsid w:val="00F72475"/>
    <w:rsid w:val="00F7452F"/>
    <w:rsid w:val="00F749C7"/>
    <w:rsid w:val="00F77A7E"/>
    <w:rsid w:val="00F77BBE"/>
    <w:rsid w:val="00F822E5"/>
    <w:rsid w:val="00F84FE6"/>
    <w:rsid w:val="00F917F1"/>
    <w:rsid w:val="00FA1414"/>
    <w:rsid w:val="00FA3716"/>
    <w:rsid w:val="00FA3F45"/>
    <w:rsid w:val="00FA4C58"/>
    <w:rsid w:val="00FA4FE5"/>
    <w:rsid w:val="00FA5CE1"/>
    <w:rsid w:val="00FB0B7C"/>
    <w:rsid w:val="00FB7615"/>
    <w:rsid w:val="00FC3513"/>
    <w:rsid w:val="00FD2644"/>
    <w:rsid w:val="00FD2AF9"/>
    <w:rsid w:val="00FD4960"/>
    <w:rsid w:val="00FE3A03"/>
    <w:rsid w:val="00FE586B"/>
    <w:rsid w:val="00FF785C"/>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7FCC7552-D14A-45F9-85EE-049DAF0C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E8"/>
  </w:style>
  <w:style w:type="paragraph" w:styleId="Heading1">
    <w:name w:val="heading 1"/>
    <w:basedOn w:val="Normal"/>
    <w:next w:val="Normal"/>
    <w:link w:val="Heading1Char"/>
    <w:uiPriority w:val="9"/>
    <w:qFormat/>
    <w:rsid w:val="00034B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40A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6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D7608"/>
    <w:pPr>
      <w:ind w:left="720"/>
      <w:contextualSpacing/>
    </w:pPr>
  </w:style>
  <w:style w:type="paragraph" w:styleId="Subtitle">
    <w:name w:val="Subtitle"/>
    <w:basedOn w:val="Normal"/>
    <w:next w:val="Normal"/>
    <w:link w:val="SubtitleChar"/>
    <w:uiPriority w:val="11"/>
    <w:qFormat/>
    <w:rsid w:val="00657030"/>
    <w:pPr>
      <w:numPr>
        <w:ilvl w:val="1"/>
      </w:numPr>
      <w:spacing w:before="120" w:after="60"/>
    </w:pPr>
    <w:rPr>
      <w:rFonts w:eastAsiaTheme="majorEastAsia" w:cstheme="majorBidi"/>
      <w:b/>
      <w:iCs/>
      <w:spacing w:val="15"/>
    </w:rPr>
  </w:style>
  <w:style w:type="character" w:customStyle="1" w:styleId="SubtitleChar">
    <w:name w:val="Subtitle Char"/>
    <w:basedOn w:val="DefaultParagraphFont"/>
    <w:link w:val="Subtitle"/>
    <w:uiPriority w:val="11"/>
    <w:rsid w:val="00657030"/>
    <w:rPr>
      <w:rFonts w:eastAsiaTheme="majorEastAsia" w:cstheme="majorBidi"/>
      <w:b/>
      <w:iCs/>
      <w:spacing w:val="15"/>
    </w:rPr>
  </w:style>
  <w:style w:type="paragraph" w:styleId="Header">
    <w:name w:val="header"/>
    <w:basedOn w:val="Normal"/>
    <w:link w:val="HeaderChar"/>
    <w:uiPriority w:val="99"/>
    <w:unhideWhenUsed/>
    <w:rsid w:val="00E57E1F"/>
    <w:pPr>
      <w:tabs>
        <w:tab w:val="center" w:pos="4680"/>
        <w:tab w:val="right" w:pos="9360"/>
      </w:tabs>
      <w:spacing w:line="240" w:lineRule="auto"/>
    </w:pPr>
  </w:style>
  <w:style w:type="character" w:customStyle="1" w:styleId="HeaderChar">
    <w:name w:val="Header Char"/>
    <w:basedOn w:val="DefaultParagraphFont"/>
    <w:link w:val="Header"/>
    <w:uiPriority w:val="99"/>
    <w:rsid w:val="00E57E1F"/>
  </w:style>
  <w:style w:type="paragraph" w:styleId="Footer">
    <w:name w:val="footer"/>
    <w:basedOn w:val="Normal"/>
    <w:link w:val="FooterChar"/>
    <w:uiPriority w:val="99"/>
    <w:unhideWhenUsed/>
    <w:rsid w:val="00E57E1F"/>
    <w:pPr>
      <w:tabs>
        <w:tab w:val="center" w:pos="4680"/>
        <w:tab w:val="right" w:pos="9360"/>
      </w:tabs>
      <w:spacing w:line="240" w:lineRule="auto"/>
    </w:pPr>
  </w:style>
  <w:style w:type="character" w:customStyle="1" w:styleId="FooterChar">
    <w:name w:val="Footer Char"/>
    <w:basedOn w:val="DefaultParagraphFont"/>
    <w:link w:val="Footer"/>
    <w:uiPriority w:val="99"/>
    <w:rsid w:val="00E57E1F"/>
  </w:style>
  <w:style w:type="paragraph" w:styleId="BalloonText">
    <w:name w:val="Balloon Text"/>
    <w:basedOn w:val="Normal"/>
    <w:link w:val="BalloonTextChar"/>
    <w:uiPriority w:val="99"/>
    <w:semiHidden/>
    <w:unhideWhenUsed/>
    <w:rsid w:val="00E57E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1F"/>
    <w:rPr>
      <w:rFonts w:ascii="Tahoma" w:hAnsi="Tahoma" w:cs="Tahoma"/>
      <w:sz w:val="16"/>
      <w:szCs w:val="16"/>
    </w:rPr>
  </w:style>
  <w:style w:type="character" w:styleId="Hyperlink">
    <w:name w:val="Hyperlink"/>
    <w:basedOn w:val="DefaultParagraphFont"/>
    <w:uiPriority w:val="99"/>
    <w:unhideWhenUsed/>
    <w:rsid w:val="002C7EF9"/>
    <w:rPr>
      <w:color w:val="0000FF" w:themeColor="hyperlink"/>
      <w:u w:val="single"/>
    </w:rPr>
  </w:style>
  <w:style w:type="character" w:customStyle="1" w:styleId="apple-style-span">
    <w:name w:val="apple-style-span"/>
    <w:basedOn w:val="DefaultParagraphFont"/>
    <w:rsid w:val="00A577A1"/>
  </w:style>
  <w:style w:type="paragraph" w:customStyle="1" w:styleId="Normal1">
    <w:name w:val="Normal1"/>
    <w:basedOn w:val="Normal"/>
    <w:rsid w:val="00A57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577A1"/>
  </w:style>
  <w:style w:type="character" w:styleId="PageNumber">
    <w:name w:val="page number"/>
    <w:basedOn w:val="DefaultParagraphFont"/>
    <w:rsid w:val="00EB37C8"/>
  </w:style>
  <w:style w:type="paragraph" w:styleId="NormalWeb">
    <w:name w:val="Normal (Web)"/>
    <w:basedOn w:val="Normal"/>
    <w:rsid w:val="004C70FB"/>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84FE6"/>
    <w:pPr>
      <w:spacing w:line="240" w:lineRule="auto"/>
      <w:ind w:right="-115"/>
    </w:pPr>
    <w:rPr>
      <w:rFonts w:ascii="Verdana" w:eastAsia="Times New Roman" w:hAnsi="Verdana" w:cs="Times New Roman"/>
      <w:szCs w:val="24"/>
    </w:rPr>
  </w:style>
  <w:style w:type="character" w:customStyle="1" w:styleId="BodyText3Char">
    <w:name w:val="Body Text 3 Char"/>
    <w:basedOn w:val="DefaultParagraphFont"/>
    <w:link w:val="BodyText3"/>
    <w:rsid w:val="00F84FE6"/>
    <w:rPr>
      <w:rFonts w:ascii="Verdana" w:eastAsia="Times New Roman" w:hAnsi="Verdana" w:cs="Times New Roman"/>
      <w:szCs w:val="24"/>
    </w:rPr>
  </w:style>
  <w:style w:type="character" w:customStyle="1" w:styleId="UnresolvedMention1">
    <w:name w:val="Unresolved Mention1"/>
    <w:basedOn w:val="DefaultParagraphFont"/>
    <w:uiPriority w:val="99"/>
    <w:semiHidden/>
    <w:unhideWhenUsed/>
    <w:rsid w:val="006A19BB"/>
    <w:rPr>
      <w:color w:val="605E5C"/>
      <w:shd w:val="clear" w:color="auto" w:fill="E1DFDD"/>
    </w:rPr>
  </w:style>
  <w:style w:type="character" w:customStyle="1" w:styleId="Heading1Char">
    <w:name w:val="Heading 1 Char"/>
    <w:basedOn w:val="DefaultParagraphFont"/>
    <w:link w:val="Heading1"/>
    <w:uiPriority w:val="9"/>
    <w:rsid w:val="00034BF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40A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62ae4184378e0e3057136274e93a03e9134f530e18705c4458440321091b5b58120d150219485b5e004356014b4450530401195c1333471b1b1112485e5d0d594a011503504e1c180c571833471b1b07174158580f595601514841481f0f2b561358191b15001043095e08541b140e445745455d5f08054c1b00100317130d5d5d551c120a120011474a411b1213471b1b111545595e0d504f160c16115c6&amp;docType=docx" TargetMode="External" /><Relationship Id="rId9" Type="http://schemas.openxmlformats.org/officeDocument/2006/relationships/image" Target="https://rdxfootmark.naukri.com/v2/track/openCv?trackingInfo=051ad891664f51025eba18e57d9e572b134f530e18705c4458440321091b5b581108100216445e59094356014b4450530401195c1333471b1b1110435b5400594e170c031f031207004900145a7045111b405a5e015049140f121f0319011f500f1d655653111b53500f0d594f4200180740410a5c5f561e170818514740590e5a5449420f450743405b5c0957580f1b525a4553524f0f574a150b110315445a4f446&amp;docType=docx"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217546B1AF924198518E2B9B6A2C06" ma:contentTypeVersion="0" ma:contentTypeDescription="Create a new document." ma:contentTypeScope="" ma:versionID="3fdb3bde37a98d9ad985783fa5d80f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28C1A66-0EC0-4BE8-AD3D-132240F41F29}">
  <ds:schemaRefs>
    <ds:schemaRef ds:uri="http://schemas.microsoft.com/office/2006/metadata/properties"/>
  </ds:schemaRefs>
</ds:datastoreItem>
</file>

<file path=customXml/itemProps2.xml><?xml version="1.0" encoding="utf-8"?>
<ds:datastoreItem xmlns:ds="http://schemas.openxmlformats.org/officeDocument/2006/customXml" ds:itemID="{856BFE74-FE5D-4E1F-96AE-78C483FF2E7C}">
  <ds:schemaRefs>
    <ds:schemaRef ds:uri="http://schemas.microsoft.com/sharepoint/v3/contenttype/forms"/>
  </ds:schemaRefs>
</ds:datastoreItem>
</file>

<file path=customXml/itemProps3.xml><?xml version="1.0" encoding="utf-8"?>
<ds:datastoreItem xmlns:ds="http://schemas.openxmlformats.org/officeDocument/2006/customXml" ds:itemID="{DD89B356-A5A8-4A60-84ED-87EE1E910495}">
  <ds:schemaRefs>
    <ds:schemaRef ds:uri="http://schemas.openxmlformats.org/officeDocument/2006/bibliography"/>
  </ds:schemaRefs>
</ds:datastoreItem>
</file>

<file path=customXml/itemProps4.xml><?xml version="1.0" encoding="utf-8"?>
<ds:datastoreItem xmlns:ds="http://schemas.openxmlformats.org/officeDocument/2006/customXml" ds:itemID="{9F9E96F7-ACC5-4992-8F68-CA375F68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fessional Summary</vt:lpstr>
      <vt:lpstr>Educational Qualification</vt:lpstr>
      <vt:lpstr>Professional Experience</vt:lpstr>
      <vt:lpstr>Technical Skills</vt:lpstr>
      <vt:lpstr>Relevant Project Profile</vt:lpstr>
    </vt:vector>
  </TitlesOfParts>
  <Company>HP</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Kunchala Balaji</cp:lastModifiedBy>
  <cp:revision>11</cp:revision>
  <cp:lastPrinted>2017-01-17T14:17:00Z</cp:lastPrinted>
  <dcterms:created xsi:type="dcterms:W3CDTF">2024-01-26T01:05:00Z</dcterms:created>
  <dcterms:modified xsi:type="dcterms:W3CDTF">2024-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17546B1AF924198518E2B9B6A2C06</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tirumala.kolli@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19-05-16T08:45:23.2269691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pplication">
    <vt:lpwstr>Microsoft Azure Information Protection</vt:lpwstr>
  </property>
  <property fmtid="{D5CDD505-2E9C-101B-9397-08002B2CF9AE}" pid="12" name="MSIP_Label_be4b3411-284d-4d31-bd4f-bc13ef7f1fd6_Enabled">
    <vt:lpwstr>True</vt:lpwstr>
  </property>
  <property fmtid="{D5CDD505-2E9C-101B-9397-08002B2CF9AE}" pid="13" name="MSIP_Label_be4b3411-284d-4d31-bd4f-bc13ef7f1fd6_Extended_MSFT_Method">
    <vt:lpwstr>Automatic</vt:lpwstr>
  </property>
  <property fmtid="{D5CDD505-2E9C-101B-9397-08002B2CF9AE}" pid="14" name="MSIP_Label_be4b3411-284d-4d31-bd4f-bc13ef7f1fd6_Name">
    <vt:lpwstr>Internal</vt:lpwstr>
  </property>
  <property fmtid="{D5CDD505-2E9C-101B-9397-08002B2CF9AE}" pid="15" name="MSIP_Label_be4b3411-284d-4d31-bd4f-bc13ef7f1fd6_Owner">
    <vt:lpwstr>tirumala.kolli@ad.infosys.com</vt:lpwstr>
  </property>
  <property fmtid="{D5CDD505-2E9C-101B-9397-08002B2CF9AE}" pid="16" name="MSIP_Label_be4b3411-284d-4d31-bd4f-bc13ef7f1fd6_SetDate">
    <vt:lpwstr>2019-05-16T08:45:23.2269691Z</vt:lpwstr>
  </property>
  <property fmtid="{D5CDD505-2E9C-101B-9397-08002B2CF9AE}" pid="17" name="MSIP_Label_be4b3411-284d-4d31-bd4f-bc13ef7f1fd6_SiteId">
    <vt:lpwstr>63ce7d59-2f3e-42cd-a8cc-be764cff5eb6</vt:lpwstr>
  </property>
  <property fmtid="{D5CDD505-2E9C-101B-9397-08002B2CF9AE}" pid="18" name="Sensitivity">
    <vt:lpwstr>Internal Companywide usage</vt:lpwstr>
  </property>
</Properties>
</file>